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2"/>
        <w:gridCol w:w="2546"/>
        <w:gridCol w:w="1694"/>
        <w:gridCol w:w="2481"/>
        <w:gridCol w:w="2553"/>
        <w:gridCol w:w="2283"/>
      </w:tblGrid>
      <w:tr w:rsidR="000F2569" w:rsidRPr="00506254" w14:paraId="1A8B24C9" w14:textId="77777777" w:rsidTr="008A15E3">
        <w:tc>
          <w:tcPr>
            <w:tcW w:w="722" w:type="dxa"/>
          </w:tcPr>
          <w:p w14:paraId="04B44006" w14:textId="77777777" w:rsidR="000F2569" w:rsidRPr="00302C52" w:rsidRDefault="000F2569" w:rsidP="0050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C5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46" w:type="dxa"/>
          </w:tcPr>
          <w:p w14:paraId="1208DD08" w14:textId="77777777" w:rsidR="000F2569" w:rsidRPr="00302C52" w:rsidRDefault="000F2569" w:rsidP="00302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C52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694" w:type="dxa"/>
          </w:tcPr>
          <w:p w14:paraId="79143B89" w14:textId="77777777" w:rsidR="000F2569" w:rsidRPr="00302C52" w:rsidRDefault="000F2569" w:rsidP="00302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C52">
              <w:rPr>
                <w:rFonts w:ascii="Times New Roman" w:hAnsi="Times New Roman" w:cs="Times New Roman"/>
                <w:sz w:val="24"/>
                <w:szCs w:val="24"/>
              </w:rPr>
              <w:t>Дата приема на работу</w:t>
            </w:r>
          </w:p>
        </w:tc>
        <w:tc>
          <w:tcPr>
            <w:tcW w:w="2481" w:type="dxa"/>
          </w:tcPr>
          <w:p w14:paraId="183CF74B" w14:textId="77777777" w:rsidR="000F2569" w:rsidRPr="00302C52" w:rsidRDefault="000F2569" w:rsidP="00302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жность</w:t>
            </w:r>
          </w:p>
        </w:tc>
        <w:tc>
          <w:tcPr>
            <w:tcW w:w="2553" w:type="dxa"/>
          </w:tcPr>
          <w:p w14:paraId="75E7B7B5" w14:textId="77777777" w:rsidR="000F2569" w:rsidRPr="00302C52" w:rsidRDefault="000F2569" w:rsidP="00302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C52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ния</w:t>
            </w:r>
          </w:p>
        </w:tc>
        <w:tc>
          <w:tcPr>
            <w:tcW w:w="2283" w:type="dxa"/>
          </w:tcPr>
          <w:p w14:paraId="557F9530" w14:textId="77777777" w:rsidR="000F2569" w:rsidRPr="00302C52" w:rsidRDefault="000F2569" w:rsidP="00302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C52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го учреждения</w:t>
            </w:r>
          </w:p>
        </w:tc>
      </w:tr>
      <w:tr w:rsidR="008A15E3" w:rsidRPr="00506254" w14:paraId="45425E8E" w14:textId="77777777" w:rsidTr="00F70CEE">
        <w:tc>
          <w:tcPr>
            <w:tcW w:w="12279" w:type="dxa"/>
            <w:gridSpan w:val="6"/>
          </w:tcPr>
          <w:p w14:paraId="670EFE65" w14:textId="77777777" w:rsidR="008A15E3" w:rsidRPr="00302C52" w:rsidRDefault="008A15E3" w:rsidP="00302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-хозяйственная часть</w:t>
            </w:r>
          </w:p>
        </w:tc>
      </w:tr>
      <w:tr w:rsidR="000F2569" w:rsidRPr="00506254" w14:paraId="1925648D" w14:textId="77777777" w:rsidTr="008A15E3">
        <w:tc>
          <w:tcPr>
            <w:tcW w:w="722" w:type="dxa"/>
          </w:tcPr>
          <w:p w14:paraId="1E323CB6" w14:textId="77777777" w:rsidR="000F2569" w:rsidRPr="00302C52" w:rsidRDefault="000F2569" w:rsidP="00037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02C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6" w:type="dxa"/>
          </w:tcPr>
          <w:p w14:paraId="084FE4C4" w14:textId="77777777" w:rsidR="000F2569" w:rsidRPr="00302C52" w:rsidRDefault="000F2569" w:rsidP="00037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ых Елена Евгеньевна</w:t>
            </w:r>
          </w:p>
        </w:tc>
        <w:tc>
          <w:tcPr>
            <w:tcW w:w="1694" w:type="dxa"/>
          </w:tcPr>
          <w:p w14:paraId="7C07F416" w14:textId="77777777" w:rsidR="000F2569" w:rsidRPr="00302C52" w:rsidRDefault="000F2569" w:rsidP="00037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2013</w:t>
            </w:r>
          </w:p>
        </w:tc>
        <w:tc>
          <w:tcPr>
            <w:tcW w:w="2481" w:type="dxa"/>
          </w:tcPr>
          <w:p w14:paraId="582BFBBB" w14:textId="77777777" w:rsidR="000F2569" w:rsidRDefault="000F2569" w:rsidP="00037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553" w:type="dxa"/>
          </w:tcPr>
          <w:p w14:paraId="2A652BFF" w14:textId="77777777" w:rsidR="000F2569" w:rsidRDefault="000F2569" w:rsidP="00037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  <w:p w14:paraId="0655A12B" w14:textId="77777777" w:rsidR="000F2569" w:rsidRPr="00302C52" w:rsidRDefault="000F2569" w:rsidP="00037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усский институт управления»</w:t>
            </w:r>
          </w:p>
        </w:tc>
        <w:tc>
          <w:tcPr>
            <w:tcW w:w="2283" w:type="dxa"/>
          </w:tcPr>
          <w:p w14:paraId="1E14A5B2" w14:textId="77777777" w:rsidR="000F2569" w:rsidRPr="00302C52" w:rsidRDefault="000F2569" w:rsidP="00037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</w:tr>
      <w:tr w:rsidR="000F2569" w:rsidRPr="00506254" w14:paraId="3837F463" w14:textId="77777777" w:rsidTr="008A15E3">
        <w:tc>
          <w:tcPr>
            <w:tcW w:w="722" w:type="dxa"/>
          </w:tcPr>
          <w:p w14:paraId="4A8F2241" w14:textId="77777777" w:rsidR="000F2569" w:rsidRPr="00302C52" w:rsidRDefault="000F2569" w:rsidP="00037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02C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6" w:type="dxa"/>
          </w:tcPr>
          <w:p w14:paraId="7021F7D2" w14:textId="77777777" w:rsidR="000F2569" w:rsidRPr="00302C52" w:rsidRDefault="000F2569" w:rsidP="00037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ова Елена Николаевна</w:t>
            </w:r>
          </w:p>
        </w:tc>
        <w:tc>
          <w:tcPr>
            <w:tcW w:w="1694" w:type="dxa"/>
          </w:tcPr>
          <w:p w14:paraId="622D15D1" w14:textId="77777777" w:rsidR="000F2569" w:rsidRPr="00302C52" w:rsidRDefault="000F2569" w:rsidP="00037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14</w:t>
            </w:r>
          </w:p>
        </w:tc>
        <w:tc>
          <w:tcPr>
            <w:tcW w:w="2481" w:type="dxa"/>
          </w:tcPr>
          <w:p w14:paraId="76AAEDBB" w14:textId="77777777" w:rsidR="000F2569" w:rsidRDefault="000F2569" w:rsidP="00037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553" w:type="dxa"/>
          </w:tcPr>
          <w:p w14:paraId="166F13F9" w14:textId="77777777" w:rsidR="000F2569" w:rsidRPr="00302C52" w:rsidRDefault="000F2569" w:rsidP="00037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У ВПО «Всероссийский заочный финансово-экономический институт»</w:t>
            </w:r>
          </w:p>
        </w:tc>
        <w:tc>
          <w:tcPr>
            <w:tcW w:w="2283" w:type="dxa"/>
          </w:tcPr>
          <w:p w14:paraId="3E5E06CE" w14:textId="77777777" w:rsidR="000F2569" w:rsidRPr="00302C52" w:rsidRDefault="000F2569" w:rsidP="00037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</w:tr>
      <w:tr w:rsidR="000F2569" w:rsidRPr="00506254" w14:paraId="6A6A1986" w14:textId="77777777" w:rsidTr="008A15E3">
        <w:tc>
          <w:tcPr>
            <w:tcW w:w="722" w:type="dxa"/>
          </w:tcPr>
          <w:p w14:paraId="55A754DA" w14:textId="77777777" w:rsidR="000F2569" w:rsidRPr="00302C52" w:rsidRDefault="000F2569" w:rsidP="00037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02C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6" w:type="dxa"/>
          </w:tcPr>
          <w:p w14:paraId="0F6F15B3" w14:textId="77777777" w:rsidR="000F2569" w:rsidRPr="00302C52" w:rsidRDefault="000F2569" w:rsidP="00037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ева Ирина Николаевна</w:t>
            </w:r>
          </w:p>
        </w:tc>
        <w:tc>
          <w:tcPr>
            <w:tcW w:w="1694" w:type="dxa"/>
          </w:tcPr>
          <w:p w14:paraId="33A03A16" w14:textId="77777777" w:rsidR="000F2569" w:rsidRPr="00302C52" w:rsidRDefault="000F2569" w:rsidP="00037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2010</w:t>
            </w:r>
          </w:p>
        </w:tc>
        <w:tc>
          <w:tcPr>
            <w:tcW w:w="2481" w:type="dxa"/>
          </w:tcPr>
          <w:p w14:paraId="24E13177" w14:textId="77777777" w:rsidR="000F2569" w:rsidRDefault="000F2569" w:rsidP="00037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553" w:type="dxa"/>
          </w:tcPr>
          <w:p w14:paraId="6E33630A" w14:textId="77777777" w:rsidR="000F2569" w:rsidRPr="00302C52" w:rsidRDefault="000F2569" w:rsidP="00037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ьский учетно-экономический техникум</w:t>
            </w:r>
          </w:p>
        </w:tc>
        <w:tc>
          <w:tcPr>
            <w:tcW w:w="2283" w:type="dxa"/>
          </w:tcPr>
          <w:p w14:paraId="446B7B68" w14:textId="77777777" w:rsidR="000F2569" w:rsidRPr="00302C52" w:rsidRDefault="000F2569" w:rsidP="00037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</w:tr>
      <w:tr w:rsidR="000F2569" w:rsidRPr="00506254" w14:paraId="2EC4F7F3" w14:textId="77777777" w:rsidTr="008A15E3">
        <w:tc>
          <w:tcPr>
            <w:tcW w:w="722" w:type="dxa"/>
          </w:tcPr>
          <w:p w14:paraId="0362143B" w14:textId="77777777" w:rsidR="000F2569" w:rsidRPr="00302C52" w:rsidRDefault="000F2569" w:rsidP="00037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02C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6" w:type="dxa"/>
          </w:tcPr>
          <w:p w14:paraId="64AEDA26" w14:textId="0F98975C" w:rsidR="000F2569" w:rsidRPr="00302C52" w:rsidRDefault="00AC7A92" w:rsidP="00037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нко Ирина Валерьевна</w:t>
            </w:r>
          </w:p>
        </w:tc>
        <w:tc>
          <w:tcPr>
            <w:tcW w:w="1694" w:type="dxa"/>
          </w:tcPr>
          <w:p w14:paraId="22F3BEEB" w14:textId="1A5F34F3" w:rsidR="000F2569" w:rsidRDefault="00AC7A92" w:rsidP="00037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F25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F2569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14:paraId="7BF01269" w14:textId="77777777" w:rsidR="000F2569" w:rsidRPr="00302C52" w:rsidRDefault="000F2569" w:rsidP="00037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</w:tcPr>
          <w:p w14:paraId="43FF4C91" w14:textId="77777777" w:rsidR="000F2569" w:rsidRDefault="000F2569" w:rsidP="00037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2553" w:type="dxa"/>
          </w:tcPr>
          <w:p w14:paraId="34292B6C" w14:textId="13E50C7E" w:rsidR="000F2569" w:rsidRPr="00302C52" w:rsidRDefault="00AC7A92" w:rsidP="00037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славский химико-механический техникум</w:t>
            </w:r>
          </w:p>
        </w:tc>
        <w:tc>
          <w:tcPr>
            <w:tcW w:w="2283" w:type="dxa"/>
          </w:tcPr>
          <w:p w14:paraId="2A73926C" w14:textId="00C90C14" w:rsidR="000F2569" w:rsidRPr="00302C52" w:rsidRDefault="00AC7A92" w:rsidP="00037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</w:tr>
      <w:tr w:rsidR="000F2569" w:rsidRPr="00506254" w14:paraId="715314CC" w14:textId="77777777" w:rsidTr="008A15E3">
        <w:tc>
          <w:tcPr>
            <w:tcW w:w="722" w:type="dxa"/>
          </w:tcPr>
          <w:p w14:paraId="55690064" w14:textId="77777777" w:rsidR="000F2569" w:rsidRPr="00302C52" w:rsidRDefault="00DA70FB" w:rsidP="00037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F2569" w:rsidRPr="00302C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6" w:type="dxa"/>
          </w:tcPr>
          <w:p w14:paraId="3840D15F" w14:textId="77777777" w:rsidR="000F2569" w:rsidRPr="00302C52" w:rsidRDefault="000F2569" w:rsidP="00037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евникова Снежана Владимировна</w:t>
            </w:r>
          </w:p>
        </w:tc>
        <w:tc>
          <w:tcPr>
            <w:tcW w:w="1694" w:type="dxa"/>
          </w:tcPr>
          <w:p w14:paraId="29AD0992" w14:textId="77777777" w:rsidR="000F2569" w:rsidRPr="00302C52" w:rsidRDefault="000F2569" w:rsidP="00037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2010</w:t>
            </w:r>
          </w:p>
        </w:tc>
        <w:tc>
          <w:tcPr>
            <w:tcW w:w="2481" w:type="dxa"/>
          </w:tcPr>
          <w:p w14:paraId="6E54FAA1" w14:textId="77777777" w:rsidR="000F2569" w:rsidRDefault="000F2569" w:rsidP="00037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2553" w:type="dxa"/>
          </w:tcPr>
          <w:p w14:paraId="4D1FF576" w14:textId="77777777" w:rsidR="000F2569" w:rsidRPr="00302C52" w:rsidRDefault="000F2569" w:rsidP="00037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славский торгово-экономический техникум</w:t>
            </w:r>
          </w:p>
        </w:tc>
        <w:tc>
          <w:tcPr>
            <w:tcW w:w="2283" w:type="dxa"/>
          </w:tcPr>
          <w:p w14:paraId="5E189D30" w14:textId="77777777" w:rsidR="000F2569" w:rsidRPr="00302C52" w:rsidRDefault="000F2569" w:rsidP="00037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  <w:r w:rsidR="00113405">
              <w:rPr>
                <w:rFonts w:ascii="Times New Roman" w:hAnsi="Times New Roman" w:cs="Times New Roman"/>
                <w:sz w:val="24"/>
                <w:szCs w:val="24"/>
              </w:rPr>
              <w:t>профессион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</w:p>
        </w:tc>
      </w:tr>
      <w:tr w:rsidR="000F2569" w:rsidRPr="00506254" w14:paraId="2156BD9A" w14:textId="77777777" w:rsidTr="008A15E3">
        <w:tc>
          <w:tcPr>
            <w:tcW w:w="722" w:type="dxa"/>
          </w:tcPr>
          <w:p w14:paraId="1B51D890" w14:textId="77777777" w:rsidR="000F2569" w:rsidRPr="00302C52" w:rsidRDefault="00DA70FB" w:rsidP="0050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F2569" w:rsidRPr="00302C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6" w:type="dxa"/>
          </w:tcPr>
          <w:p w14:paraId="2DEDC8EE" w14:textId="77777777" w:rsidR="000F2569" w:rsidRPr="00302C52" w:rsidRDefault="000F2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ганова Анжела Ивановна</w:t>
            </w:r>
          </w:p>
        </w:tc>
        <w:tc>
          <w:tcPr>
            <w:tcW w:w="1694" w:type="dxa"/>
          </w:tcPr>
          <w:p w14:paraId="16422A48" w14:textId="77777777" w:rsidR="000F2569" w:rsidRPr="00302C52" w:rsidRDefault="000F2569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8.2009</w:t>
            </w:r>
          </w:p>
        </w:tc>
        <w:tc>
          <w:tcPr>
            <w:tcW w:w="2481" w:type="dxa"/>
          </w:tcPr>
          <w:p w14:paraId="035CBB24" w14:textId="77777777" w:rsidR="000F2569" w:rsidRDefault="001A3558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="000F2569">
              <w:rPr>
                <w:rFonts w:ascii="Times New Roman" w:hAnsi="Times New Roman" w:cs="Times New Roman"/>
                <w:sz w:val="24"/>
                <w:szCs w:val="24"/>
              </w:rPr>
              <w:t xml:space="preserve"> по охране труда</w:t>
            </w:r>
          </w:p>
        </w:tc>
        <w:tc>
          <w:tcPr>
            <w:tcW w:w="2553" w:type="dxa"/>
          </w:tcPr>
          <w:p w14:paraId="17840349" w14:textId="77777777" w:rsidR="000F2569" w:rsidRPr="00302C52" w:rsidRDefault="000F2569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У ВПО «Вологодский государственный технический университет»</w:t>
            </w:r>
          </w:p>
        </w:tc>
        <w:tc>
          <w:tcPr>
            <w:tcW w:w="2283" w:type="dxa"/>
          </w:tcPr>
          <w:p w14:paraId="3E7ECBA1" w14:textId="77777777" w:rsidR="000F2569" w:rsidRPr="00302C52" w:rsidRDefault="000F2569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</w:tr>
      <w:tr w:rsidR="000F2569" w:rsidRPr="00506254" w14:paraId="788312B0" w14:textId="77777777" w:rsidTr="008A15E3">
        <w:tc>
          <w:tcPr>
            <w:tcW w:w="722" w:type="dxa"/>
          </w:tcPr>
          <w:p w14:paraId="17B475D2" w14:textId="77777777" w:rsidR="000F2569" w:rsidRPr="00302C52" w:rsidRDefault="00DA70FB" w:rsidP="0050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F2569" w:rsidRPr="00302C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6" w:type="dxa"/>
          </w:tcPr>
          <w:p w14:paraId="0118A799" w14:textId="77777777" w:rsidR="000F2569" w:rsidRPr="00302C52" w:rsidRDefault="000F2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а Ольга Николаевна</w:t>
            </w:r>
          </w:p>
        </w:tc>
        <w:tc>
          <w:tcPr>
            <w:tcW w:w="1694" w:type="dxa"/>
          </w:tcPr>
          <w:p w14:paraId="29E255CD" w14:textId="77777777" w:rsidR="000F2569" w:rsidRPr="00302C52" w:rsidRDefault="000F2569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2009</w:t>
            </w:r>
          </w:p>
        </w:tc>
        <w:tc>
          <w:tcPr>
            <w:tcW w:w="2481" w:type="dxa"/>
          </w:tcPr>
          <w:p w14:paraId="6B025C4F" w14:textId="5D6F8B59" w:rsidR="000F2569" w:rsidRDefault="000F2569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</w:t>
            </w:r>
            <w:r w:rsidR="00CB0311">
              <w:rPr>
                <w:rFonts w:ascii="Times New Roman" w:hAnsi="Times New Roman" w:cs="Times New Roman"/>
                <w:sz w:val="24"/>
                <w:szCs w:val="24"/>
              </w:rPr>
              <w:t>персоналу</w:t>
            </w:r>
          </w:p>
        </w:tc>
        <w:tc>
          <w:tcPr>
            <w:tcW w:w="2553" w:type="dxa"/>
          </w:tcPr>
          <w:p w14:paraId="549C28F0" w14:textId="77777777" w:rsidR="000F2569" w:rsidRDefault="000F2569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У ВПО «Поморский государственный университет им. М.В. Ломоносова</w:t>
            </w:r>
          </w:p>
          <w:p w14:paraId="05DB6684" w14:textId="77777777" w:rsidR="000F2569" w:rsidRPr="00302C52" w:rsidRDefault="000F2569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рхангельск</w:t>
            </w:r>
          </w:p>
        </w:tc>
        <w:tc>
          <w:tcPr>
            <w:tcW w:w="2283" w:type="dxa"/>
          </w:tcPr>
          <w:p w14:paraId="4CF89BF0" w14:textId="77777777" w:rsidR="000F2569" w:rsidRPr="00302C52" w:rsidRDefault="000F2569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</w:tr>
      <w:tr w:rsidR="000F2569" w:rsidRPr="00506254" w14:paraId="252DBABF" w14:textId="77777777" w:rsidTr="008A15E3">
        <w:tc>
          <w:tcPr>
            <w:tcW w:w="722" w:type="dxa"/>
          </w:tcPr>
          <w:p w14:paraId="5770D53C" w14:textId="77777777" w:rsidR="000F2569" w:rsidRPr="00302C52" w:rsidRDefault="00DA70FB" w:rsidP="0050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0F2569" w:rsidRPr="00302C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6" w:type="dxa"/>
          </w:tcPr>
          <w:p w14:paraId="1EB13CD6" w14:textId="6F628B4D" w:rsidR="000F2569" w:rsidRPr="00302C52" w:rsidRDefault="00CB0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ьячек Владимир Владимирович</w:t>
            </w:r>
          </w:p>
        </w:tc>
        <w:tc>
          <w:tcPr>
            <w:tcW w:w="1694" w:type="dxa"/>
          </w:tcPr>
          <w:p w14:paraId="10778FA6" w14:textId="70A413AB" w:rsidR="000F2569" w:rsidRPr="00302C52" w:rsidRDefault="00CB0311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0F2569">
              <w:rPr>
                <w:rFonts w:ascii="Times New Roman" w:hAnsi="Times New Roman" w:cs="Times New Roman"/>
                <w:sz w:val="24"/>
                <w:szCs w:val="24"/>
              </w:rPr>
              <w:t>.09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81" w:type="dxa"/>
          </w:tcPr>
          <w:p w14:paraId="55CE85BB" w14:textId="77777777" w:rsidR="000F2569" w:rsidRDefault="000F2569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итель автомобиля</w:t>
            </w:r>
          </w:p>
        </w:tc>
        <w:tc>
          <w:tcPr>
            <w:tcW w:w="2553" w:type="dxa"/>
          </w:tcPr>
          <w:p w14:paraId="6EED3A23" w14:textId="391247F7" w:rsidR="000F2569" w:rsidRPr="00302C52" w:rsidRDefault="00CB0311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образовательное учреждение высшего профессионального образования «Санкт-Петербургский университет МВД России» </w:t>
            </w:r>
          </w:p>
        </w:tc>
        <w:tc>
          <w:tcPr>
            <w:tcW w:w="2283" w:type="dxa"/>
          </w:tcPr>
          <w:p w14:paraId="1DDC3D70" w14:textId="6BA397AA" w:rsidR="000F2569" w:rsidRPr="00302C52" w:rsidRDefault="00CB0311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  <w:r w:rsidR="000F2569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е</w:t>
            </w:r>
          </w:p>
        </w:tc>
      </w:tr>
      <w:tr w:rsidR="000F2569" w:rsidRPr="00506254" w14:paraId="19C46D66" w14:textId="77777777" w:rsidTr="008A15E3">
        <w:tc>
          <w:tcPr>
            <w:tcW w:w="722" w:type="dxa"/>
          </w:tcPr>
          <w:p w14:paraId="6661E8AF" w14:textId="77777777" w:rsidR="000F2569" w:rsidRPr="00302C52" w:rsidRDefault="00D0602E" w:rsidP="0050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F2569" w:rsidRPr="00302C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6" w:type="dxa"/>
          </w:tcPr>
          <w:p w14:paraId="55285D5C" w14:textId="77777777" w:rsidR="000F2569" w:rsidRPr="00302C52" w:rsidRDefault="00F85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рина Наталья Владимировна</w:t>
            </w:r>
          </w:p>
        </w:tc>
        <w:tc>
          <w:tcPr>
            <w:tcW w:w="1694" w:type="dxa"/>
          </w:tcPr>
          <w:p w14:paraId="08927FD2" w14:textId="77777777" w:rsidR="000F2569" w:rsidRPr="00302C52" w:rsidRDefault="00F8523A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  <w:r w:rsidR="00DA70FB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2481" w:type="dxa"/>
          </w:tcPr>
          <w:p w14:paraId="773E5641" w14:textId="77777777" w:rsidR="000F2569" w:rsidRDefault="000F2569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щи</w:t>
            </w:r>
            <w:r w:rsidR="001A355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жебных помещений</w:t>
            </w:r>
          </w:p>
        </w:tc>
        <w:tc>
          <w:tcPr>
            <w:tcW w:w="2553" w:type="dxa"/>
          </w:tcPr>
          <w:p w14:paraId="2D7FF9F2" w14:textId="77777777" w:rsidR="000F2569" w:rsidRDefault="00F8523A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шская вечерняя средняя школа</w:t>
            </w:r>
            <w:r w:rsidR="000F25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1A475FC" w14:textId="77777777" w:rsidR="000F2569" w:rsidRPr="00302C52" w:rsidRDefault="000F2569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</w:tcPr>
          <w:p w14:paraId="3D4EF972" w14:textId="77777777" w:rsidR="000F2569" w:rsidRPr="00302C52" w:rsidRDefault="00F8523A" w:rsidP="00BC6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(полное) общее образование</w:t>
            </w:r>
          </w:p>
        </w:tc>
      </w:tr>
      <w:tr w:rsidR="00034608" w:rsidRPr="00506254" w14:paraId="2E18B792" w14:textId="77777777" w:rsidTr="00D11741">
        <w:tc>
          <w:tcPr>
            <w:tcW w:w="12279" w:type="dxa"/>
            <w:gridSpan w:val="6"/>
          </w:tcPr>
          <w:p w14:paraId="1FA59382" w14:textId="77777777" w:rsidR="00034608" w:rsidRDefault="00034608" w:rsidP="0003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ение дневного пребывания граждан пожилого возраста и инвалидов</w:t>
            </w:r>
          </w:p>
        </w:tc>
      </w:tr>
      <w:tr w:rsidR="000F2569" w:rsidRPr="00506254" w14:paraId="056A8740" w14:textId="77777777" w:rsidTr="008A15E3">
        <w:tc>
          <w:tcPr>
            <w:tcW w:w="722" w:type="dxa"/>
          </w:tcPr>
          <w:p w14:paraId="0547319C" w14:textId="77777777" w:rsidR="000F2569" w:rsidRPr="00302C52" w:rsidRDefault="000F2569" w:rsidP="00037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02C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6" w:type="dxa"/>
          </w:tcPr>
          <w:p w14:paraId="1746F1C9" w14:textId="363ABB86" w:rsidR="000F2569" w:rsidRPr="00302C52" w:rsidRDefault="00A3726D" w:rsidP="00037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чакова Яна Юрьевна</w:t>
            </w:r>
          </w:p>
        </w:tc>
        <w:tc>
          <w:tcPr>
            <w:tcW w:w="1694" w:type="dxa"/>
          </w:tcPr>
          <w:p w14:paraId="7382A479" w14:textId="3358AD43" w:rsidR="00CD62DA" w:rsidRDefault="00CD62DA" w:rsidP="00CD6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372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3726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A3726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14:paraId="4B1E3570" w14:textId="77777777" w:rsidR="000F2569" w:rsidRPr="00302C52" w:rsidRDefault="000F2569" w:rsidP="00CD6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</w:tcPr>
          <w:p w14:paraId="60F4DE5B" w14:textId="77777777" w:rsidR="000F2569" w:rsidRDefault="00422813" w:rsidP="00037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</w:t>
            </w:r>
          </w:p>
        </w:tc>
        <w:tc>
          <w:tcPr>
            <w:tcW w:w="2553" w:type="dxa"/>
          </w:tcPr>
          <w:p w14:paraId="168A12DA" w14:textId="77777777" w:rsidR="002D1705" w:rsidRDefault="002D1705" w:rsidP="00037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профессиональное образовательное учреждение Архангельской области «Каргопольский педагогический колледж» </w:t>
            </w:r>
          </w:p>
          <w:p w14:paraId="2D032CA4" w14:textId="051BCCBD" w:rsidR="000F2569" w:rsidRPr="00302C52" w:rsidRDefault="002D1705" w:rsidP="00037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ргополь</w:t>
            </w:r>
          </w:p>
        </w:tc>
        <w:tc>
          <w:tcPr>
            <w:tcW w:w="2283" w:type="dxa"/>
          </w:tcPr>
          <w:p w14:paraId="6DD45269" w14:textId="4D5D983B" w:rsidR="000F2569" w:rsidRPr="00302C52" w:rsidRDefault="00CD62DA" w:rsidP="001B4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  <w:r w:rsidR="002D1705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2569" w:rsidRPr="00506254" w14:paraId="22C58CA3" w14:textId="77777777" w:rsidTr="008A15E3">
        <w:tc>
          <w:tcPr>
            <w:tcW w:w="722" w:type="dxa"/>
          </w:tcPr>
          <w:p w14:paraId="62D35486" w14:textId="77777777" w:rsidR="000F2569" w:rsidRPr="00302C52" w:rsidRDefault="000F2569" w:rsidP="0050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02C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6" w:type="dxa"/>
          </w:tcPr>
          <w:p w14:paraId="605E944F" w14:textId="65E57DA7" w:rsidR="000F2569" w:rsidRPr="00302C52" w:rsidRDefault="002D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решева Ирина Андреевна</w:t>
            </w:r>
          </w:p>
        </w:tc>
        <w:tc>
          <w:tcPr>
            <w:tcW w:w="1694" w:type="dxa"/>
          </w:tcPr>
          <w:p w14:paraId="5233FDD5" w14:textId="4B9C50D0" w:rsidR="00CD62DA" w:rsidRDefault="002D1705" w:rsidP="00CD6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D62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719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62D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14:paraId="0AD034FE" w14:textId="77777777" w:rsidR="000F2569" w:rsidRPr="00302C52" w:rsidRDefault="000F2569" w:rsidP="00CD6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</w:tcPr>
          <w:p w14:paraId="708DABA5" w14:textId="77777777" w:rsidR="000F2569" w:rsidRDefault="00422813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2553" w:type="dxa"/>
          </w:tcPr>
          <w:p w14:paraId="05FEBBB3" w14:textId="015E974B" w:rsidR="000F2569" w:rsidRPr="00302C52" w:rsidRDefault="002D1705" w:rsidP="002D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СПО Вологодской области «Вологодский колледж технологии и дизайна» г. Вологда</w:t>
            </w:r>
          </w:p>
        </w:tc>
        <w:tc>
          <w:tcPr>
            <w:tcW w:w="2283" w:type="dxa"/>
          </w:tcPr>
          <w:p w14:paraId="18738517" w14:textId="7299303B" w:rsidR="000F2569" w:rsidRPr="00302C52" w:rsidRDefault="002D1705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</w:tr>
      <w:tr w:rsidR="000F2569" w:rsidRPr="00506254" w14:paraId="5AAD0C48" w14:textId="77777777" w:rsidTr="008A15E3">
        <w:tc>
          <w:tcPr>
            <w:tcW w:w="722" w:type="dxa"/>
          </w:tcPr>
          <w:p w14:paraId="0FB1156C" w14:textId="77777777" w:rsidR="000F2569" w:rsidRPr="00302C52" w:rsidRDefault="000F2569" w:rsidP="0050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02C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6" w:type="dxa"/>
          </w:tcPr>
          <w:p w14:paraId="178F794C" w14:textId="77777777" w:rsidR="000F2569" w:rsidRPr="00302C52" w:rsidRDefault="000F2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а Ирина Викторовна</w:t>
            </w:r>
          </w:p>
        </w:tc>
        <w:tc>
          <w:tcPr>
            <w:tcW w:w="1694" w:type="dxa"/>
          </w:tcPr>
          <w:p w14:paraId="762D20C3" w14:textId="77777777" w:rsidR="000F2569" w:rsidRPr="00302C52" w:rsidRDefault="000F2569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2014</w:t>
            </w:r>
          </w:p>
        </w:tc>
        <w:tc>
          <w:tcPr>
            <w:tcW w:w="2481" w:type="dxa"/>
          </w:tcPr>
          <w:p w14:paraId="3C4ED5F8" w14:textId="77777777" w:rsidR="000F2569" w:rsidRDefault="00422813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2553" w:type="dxa"/>
          </w:tcPr>
          <w:p w14:paraId="3773721F" w14:textId="77777777" w:rsidR="000F2569" w:rsidRPr="00302C52" w:rsidRDefault="000F2569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максанское медицинское училище</w:t>
            </w:r>
          </w:p>
        </w:tc>
        <w:tc>
          <w:tcPr>
            <w:tcW w:w="2283" w:type="dxa"/>
          </w:tcPr>
          <w:p w14:paraId="62EDDFBC" w14:textId="77777777" w:rsidR="000F2569" w:rsidRPr="00302C52" w:rsidRDefault="000F2569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</w:tr>
      <w:tr w:rsidR="00EF1F93" w:rsidRPr="00506254" w14:paraId="5F19EFC3" w14:textId="77777777" w:rsidTr="00F370BF">
        <w:tc>
          <w:tcPr>
            <w:tcW w:w="12279" w:type="dxa"/>
            <w:gridSpan w:val="6"/>
          </w:tcPr>
          <w:p w14:paraId="3BBD0FF5" w14:textId="77777777" w:rsidR="00EF1F93" w:rsidRDefault="00EF1F93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ение социального обслуживания на дому</w:t>
            </w:r>
          </w:p>
        </w:tc>
      </w:tr>
      <w:tr w:rsidR="00F4722D" w:rsidRPr="00506254" w14:paraId="1677EDA1" w14:textId="77777777" w:rsidTr="008A15E3">
        <w:tc>
          <w:tcPr>
            <w:tcW w:w="722" w:type="dxa"/>
          </w:tcPr>
          <w:p w14:paraId="010FE9CE" w14:textId="77777777" w:rsidR="00F4722D" w:rsidRDefault="009977C4" w:rsidP="00F47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46" w:type="dxa"/>
          </w:tcPr>
          <w:p w14:paraId="5A892EC5" w14:textId="77777777" w:rsidR="00F4722D" w:rsidRPr="00302C52" w:rsidRDefault="00F4722D" w:rsidP="00F47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цева Тамара Юрьевна</w:t>
            </w:r>
          </w:p>
        </w:tc>
        <w:tc>
          <w:tcPr>
            <w:tcW w:w="1694" w:type="dxa"/>
          </w:tcPr>
          <w:p w14:paraId="5BD4187A" w14:textId="77777777" w:rsidR="00F4722D" w:rsidRPr="00302C52" w:rsidRDefault="00F4722D" w:rsidP="00F47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15</w:t>
            </w:r>
          </w:p>
        </w:tc>
        <w:tc>
          <w:tcPr>
            <w:tcW w:w="2481" w:type="dxa"/>
          </w:tcPr>
          <w:p w14:paraId="72BBEE9D" w14:textId="77777777" w:rsidR="00F4722D" w:rsidRPr="00F4722D" w:rsidRDefault="00F4722D" w:rsidP="00F47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22D"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</w:t>
            </w:r>
          </w:p>
        </w:tc>
        <w:tc>
          <w:tcPr>
            <w:tcW w:w="2553" w:type="dxa"/>
          </w:tcPr>
          <w:p w14:paraId="2EBDE543" w14:textId="77777777" w:rsidR="00F4722D" w:rsidRPr="00302C52" w:rsidRDefault="00F4722D" w:rsidP="00F47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ЧОУ ВПО «Совреме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манитарная академия»</w:t>
            </w:r>
          </w:p>
        </w:tc>
        <w:tc>
          <w:tcPr>
            <w:tcW w:w="2283" w:type="dxa"/>
          </w:tcPr>
          <w:p w14:paraId="4611084B" w14:textId="77777777" w:rsidR="00F4722D" w:rsidRPr="00302C52" w:rsidRDefault="00F4722D" w:rsidP="00F47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ее - бакалавриат</w:t>
            </w:r>
          </w:p>
        </w:tc>
      </w:tr>
      <w:tr w:rsidR="00F4722D" w:rsidRPr="00506254" w14:paraId="7C87D154" w14:textId="77777777" w:rsidTr="008A15E3">
        <w:tc>
          <w:tcPr>
            <w:tcW w:w="722" w:type="dxa"/>
          </w:tcPr>
          <w:p w14:paraId="11E3FECD" w14:textId="77777777" w:rsidR="00F4722D" w:rsidRPr="00302C52" w:rsidRDefault="009977C4" w:rsidP="00F47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4722D" w:rsidRPr="00302C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6" w:type="dxa"/>
          </w:tcPr>
          <w:p w14:paraId="72B2B29F" w14:textId="77777777" w:rsidR="00F4722D" w:rsidRPr="00302C52" w:rsidRDefault="00F4722D" w:rsidP="00F47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ова Нинель Васильевна</w:t>
            </w:r>
          </w:p>
        </w:tc>
        <w:tc>
          <w:tcPr>
            <w:tcW w:w="1694" w:type="dxa"/>
          </w:tcPr>
          <w:p w14:paraId="4C7B67C9" w14:textId="77777777" w:rsidR="00F4722D" w:rsidRPr="00302C52" w:rsidRDefault="00F4722D" w:rsidP="00F47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2005</w:t>
            </w:r>
          </w:p>
        </w:tc>
        <w:tc>
          <w:tcPr>
            <w:tcW w:w="2481" w:type="dxa"/>
          </w:tcPr>
          <w:p w14:paraId="354964C2" w14:textId="77777777" w:rsidR="00F4722D" w:rsidRDefault="00F4722D" w:rsidP="00F47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</w:t>
            </w:r>
          </w:p>
        </w:tc>
        <w:tc>
          <w:tcPr>
            <w:tcW w:w="2553" w:type="dxa"/>
          </w:tcPr>
          <w:p w14:paraId="5BAB3F0A" w14:textId="77777777" w:rsidR="00F4722D" w:rsidRPr="00302C52" w:rsidRDefault="00F4722D" w:rsidP="00F47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яндомское медицинское училище</w:t>
            </w:r>
          </w:p>
        </w:tc>
        <w:tc>
          <w:tcPr>
            <w:tcW w:w="2283" w:type="dxa"/>
          </w:tcPr>
          <w:p w14:paraId="539E574C" w14:textId="77777777" w:rsidR="00F4722D" w:rsidRPr="00302C52" w:rsidRDefault="00F4722D" w:rsidP="00F47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</w:tr>
      <w:tr w:rsidR="00F4722D" w:rsidRPr="00506254" w14:paraId="642125B9" w14:textId="77777777" w:rsidTr="008A15E3">
        <w:tc>
          <w:tcPr>
            <w:tcW w:w="722" w:type="dxa"/>
          </w:tcPr>
          <w:p w14:paraId="017671BD" w14:textId="77777777" w:rsidR="00F4722D" w:rsidRPr="00302C52" w:rsidRDefault="009977C4" w:rsidP="00F47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472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6" w:type="dxa"/>
          </w:tcPr>
          <w:p w14:paraId="37F61AA1" w14:textId="77777777" w:rsidR="00F4722D" w:rsidRPr="00302C52" w:rsidRDefault="00F4722D" w:rsidP="00F47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фимов Анатолий Николаевич</w:t>
            </w:r>
          </w:p>
        </w:tc>
        <w:tc>
          <w:tcPr>
            <w:tcW w:w="1694" w:type="dxa"/>
          </w:tcPr>
          <w:p w14:paraId="77686A74" w14:textId="77777777" w:rsidR="00F4722D" w:rsidRPr="00302C52" w:rsidRDefault="00F4722D" w:rsidP="00F47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2013</w:t>
            </w:r>
          </w:p>
        </w:tc>
        <w:tc>
          <w:tcPr>
            <w:tcW w:w="2481" w:type="dxa"/>
          </w:tcPr>
          <w:p w14:paraId="7BC8D2E2" w14:textId="77777777" w:rsidR="00F4722D" w:rsidRPr="00302C52" w:rsidRDefault="00F4722D" w:rsidP="00F47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553" w:type="dxa"/>
          </w:tcPr>
          <w:p w14:paraId="624F13EC" w14:textId="77777777" w:rsidR="00F4722D" w:rsidRPr="00302C52" w:rsidRDefault="00F4722D" w:rsidP="00F47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 СПО «Региональный техникум экономики, права и менеджмента»</w:t>
            </w:r>
          </w:p>
        </w:tc>
        <w:tc>
          <w:tcPr>
            <w:tcW w:w="2283" w:type="dxa"/>
          </w:tcPr>
          <w:p w14:paraId="0EBC2D43" w14:textId="77777777" w:rsidR="00F4722D" w:rsidRPr="00302C52" w:rsidRDefault="00F4722D" w:rsidP="00F47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</w:tr>
      <w:tr w:rsidR="00F4722D" w:rsidRPr="00506254" w14:paraId="0160F741" w14:textId="77777777" w:rsidTr="008A15E3">
        <w:tc>
          <w:tcPr>
            <w:tcW w:w="722" w:type="dxa"/>
          </w:tcPr>
          <w:p w14:paraId="66B127DC" w14:textId="77777777" w:rsidR="00F4722D" w:rsidRPr="00302C52" w:rsidRDefault="009977C4" w:rsidP="00F47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472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6" w:type="dxa"/>
          </w:tcPr>
          <w:p w14:paraId="35531437" w14:textId="6FE0B819" w:rsidR="00F4722D" w:rsidRPr="00A41030" w:rsidRDefault="00A41030" w:rsidP="00F47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наева Елена Ивановна</w:t>
            </w:r>
          </w:p>
        </w:tc>
        <w:tc>
          <w:tcPr>
            <w:tcW w:w="1694" w:type="dxa"/>
          </w:tcPr>
          <w:p w14:paraId="4F3B4E08" w14:textId="1B011B04" w:rsidR="00F4722D" w:rsidRPr="00302C52" w:rsidRDefault="00A41030" w:rsidP="00F47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4722D">
              <w:rPr>
                <w:rFonts w:ascii="Times New Roman" w:hAnsi="Times New Roman" w:cs="Times New Roman"/>
                <w:sz w:val="24"/>
                <w:szCs w:val="24"/>
              </w:rPr>
              <w:t>.07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81" w:type="dxa"/>
          </w:tcPr>
          <w:p w14:paraId="312D70C2" w14:textId="77777777" w:rsidR="00F4722D" w:rsidRDefault="00F4722D" w:rsidP="00F4722D">
            <w:pPr>
              <w:jc w:val="center"/>
            </w:pPr>
            <w:r w:rsidRPr="00A349EC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553" w:type="dxa"/>
          </w:tcPr>
          <w:p w14:paraId="374B92E0" w14:textId="16AE1D1C" w:rsidR="00F4722D" w:rsidRPr="00302C52" w:rsidRDefault="00A41030" w:rsidP="00A41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-техническое училище г. Вологды</w:t>
            </w:r>
          </w:p>
        </w:tc>
        <w:tc>
          <w:tcPr>
            <w:tcW w:w="2283" w:type="dxa"/>
          </w:tcPr>
          <w:p w14:paraId="694E7164" w14:textId="0DCAD199" w:rsidR="00F4722D" w:rsidRPr="00302C52" w:rsidRDefault="00F4722D" w:rsidP="00F47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  <w:r w:rsidR="00A41030">
              <w:rPr>
                <w:rFonts w:ascii="Times New Roman" w:hAnsi="Times New Roman" w:cs="Times New Roman"/>
                <w:sz w:val="24"/>
                <w:szCs w:val="24"/>
              </w:rPr>
              <w:t>профессионально-техническое</w:t>
            </w:r>
          </w:p>
        </w:tc>
      </w:tr>
      <w:tr w:rsidR="00F4722D" w:rsidRPr="00506254" w14:paraId="6D488284" w14:textId="77777777" w:rsidTr="008A15E3">
        <w:tc>
          <w:tcPr>
            <w:tcW w:w="722" w:type="dxa"/>
          </w:tcPr>
          <w:p w14:paraId="7FFA17A1" w14:textId="77777777" w:rsidR="00F4722D" w:rsidRPr="00302C52" w:rsidRDefault="009977C4" w:rsidP="00F47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472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6" w:type="dxa"/>
          </w:tcPr>
          <w:p w14:paraId="38698356" w14:textId="77777777" w:rsidR="00F4722D" w:rsidRPr="00302C52" w:rsidRDefault="00F4722D" w:rsidP="00F47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уева Анна Игоревна</w:t>
            </w:r>
          </w:p>
        </w:tc>
        <w:tc>
          <w:tcPr>
            <w:tcW w:w="1694" w:type="dxa"/>
          </w:tcPr>
          <w:p w14:paraId="42E04565" w14:textId="77777777" w:rsidR="00F4722D" w:rsidRPr="00302C52" w:rsidRDefault="00F4722D" w:rsidP="00F47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.2007</w:t>
            </w:r>
          </w:p>
        </w:tc>
        <w:tc>
          <w:tcPr>
            <w:tcW w:w="2481" w:type="dxa"/>
          </w:tcPr>
          <w:p w14:paraId="30D314A6" w14:textId="77777777" w:rsidR="00F4722D" w:rsidRDefault="00F4722D" w:rsidP="00F4722D">
            <w:pPr>
              <w:jc w:val="center"/>
            </w:pPr>
            <w:r w:rsidRPr="00A349EC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553" w:type="dxa"/>
          </w:tcPr>
          <w:p w14:paraId="2CCBFFCB" w14:textId="77777777" w:rsidR="00F4722D" w:rsidRPr="00302C52" w:rsidRDefault="00F4722D" w:rsidP="00F47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ангельский совхоз-техникум</w:t>
            </w:r>
          </w:p>
        </w:tc>
        <w:tc>
          <w:tcPr>
            <w:tcW w:w="2283" w:type="dxa"/>
          </w:tcPr>
          <w:p w14:paraId="2920E045" w14:textId="77777777" w:rsidR="00F4722D" w:rsidRPr="00302C52" w:rsidRDefault="00F4722D" w:rsidP="00F47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</w:tr>
      <w:tr w:rsidR="00F4722D" w:rsidRPr="00506254" w14:paraId="03EBD293" w14:textId="77777777" w:rsidTr="008A15E3">
        <w:tc>
          <w:tcPr>
            <w:tcW w:w="722" w:type="dxa"/>
          </w:tcPr>
          <w:p w14:paraId="6875ABE4" w14:textId="53AD12A2" w:rsidR="00F4722D" w:rsidRDefault="00D01A04" w:rsidP="00F47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977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6" w:type="dxa"/>
          </w:tcPr>
          <w:p w14:paraId="05503F52" w14:textId="77777777" w:rsidR="00F4722D" w:rsidRDefault="00F4722D" w:rsidP="00F47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бнова Оксана Николаевна</w:t>
            </w:r>
          </w:p>
        </w:tc>
        <w:tc>
          <w:tcPr>
            <w:tcW w:w="1694" w:type="dxa"/>
          </w:tcPr>
          <w:p w14:paraId="7299D912" w14:textId="4AEACDD8" w:rsidR="00F4722D" w:rsidRDefault="00CB0311" w:rsidP="00F47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F4722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4722D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81" w:type="dxa"/>
          </w:tcPr>
          <w:p w14:paraId="13296ECB" w14:textId="77777777" w:rsidR="00F4722D" w:rsidRDefault="00F4722D" w:rsidP="00F47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553" w:type="dxa"/>
          </w:tcPr>
          <w:p w14:paraId="378C20E9" w14:textId="77777777" w:rsidR="00F4722D" w:rsidRDefault="00F4722D" w:rsidP="00F47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-техническое училище № 4 п. Вычегодский</w:t>
            </w:r>
          </w:p>
        </w:tc>
        <w:tc>
          <w:tcPr>
            <w:tcW w:w="2283" w:type="dxa"/>
          </w:tcPr>
          <w:p w14:paraId="15D76935" w14:textId="77777777" w:rsidR="00F4722D" w:rsidRDefault="00F4722D" w:rsidP="00F47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-техническое</w:t>
            </w:r>
          </w:p>
        </w:tc>
      </w:tr>
      <w:tr w:rsidR="00F4722D" w:rsidRPr="00506254" w14:paraId="5FDAC413" w14:textId="77777777" w:rsidTr="008A15E3">
        <w:tc>
          <w:tcPr>
            <w:tcW w:w="722" w:type="dxa"/>
          </w:tcPr>
          <w:p w14:paraId="08FA0D59" w14:textId="608E659C" w:rsidR="00F4722D" w:rsidRPr="00302C52" w:rsidRDefault="00D01A04" w:rsidP="00F47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472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6" w:type="dxa"/>
          </w:tcPr>
          <w:p w14:paraId="7BDECECB" w14:textId="77777777" w:rsidR="00F4722D" w:rsidRPr="00302C52" w:rsidRDefault="00F4722D" w:rsidP="00F47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янова Светлана Александровна</w:t>
            </w:r>
          </w:p>
        </w:tc>
        <w:tc>
          <w:tcPr>
            <w:tcW w:w="1694" w:type="dxa"/>
          </w:tcPr>
          <w:p w14:paraId="2DB03C2E" w14:textId="77777777" w:rsidR="00F4722D" w:rsidRPr="00302C52" w:rsidRDefault="00F4722D" w:rsidP="00F47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2006</w:t>
            </w:r>
          </w:p>
        </w:tc>
        <w:tc>
          <w:tcPr>
            <w:tcW w:w="2481" w:type="dxa"/>
          </w:tcPr>
          <w:p w14:paraId="5D01830E" w14:textId="77777777" w:rsidR="00F4722D" w:rsidRDefault="00F4722D" w:rsidP="00F4722D">
            <w:pPr>
              <w:jc w:val="center"/>
            </w:pPr>
            <w:r w:rsidRPr="00A349EC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553" w:type="dxa"/>
          </w:tcPr>
          <w:p w14:paraId="1E0DA1D4" w14:textId="77777777" w:rsidR="00F4722D" w:rsidRPr="00302C52" w:rsidRDefault="00F4722D" w:rsidP="00F47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АО «Котласский педагогический колледж»</w:t>
            </w:r>
          </w:p>
        </w:tc>
        <w:tc>
          <w:tcPr>
            <w:tcW w:w="2283" w:type="dxa"/>
          </w:tcPr>
          <w:p w14:paraId="0C061185" w14:textId="77777777" w:rsidR="00F4722D" w:rsidRPr="00302C52" w:rsidRDefault="00F4722D" w:rsidP="00F47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</w:tr>
      <w:tr w:rsidR="00D01A04" w:rsidRPr="00506254" w14:paraId="380AD5D0" w14:textId="77777777" w:rsidTr="008A15E3">
        <w:tc>
          <w:tcPr>
            <w:tcW w:w="722" w:type="dxa"/>
          </w:tcPr>
          <w:p w14:paraId="288FE3EA" w14:textId="6A3E4D41" w:rsidR="00D01A04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46" w:type="dxa"/>
          </w:tcPr>
          <w:p w14:paraId="33275782" w14:textId="23377F6B" w:rsidR="00D01A04" w:rsidRDefault="00AC1A26" w:rsidP="00D0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охина Виктория Геннадьевна</w:t>
            </w:r>
          </w:p>
        </w:tc>
        <w:tc>
          <w:tcPr>
            <w:tcW w:w="1694" w:type="dxa"/>
          </w:tcPr>
          <w:p w14:paraId="0754E55B" w14:textId="06FCDC42" w:rsidR="00D01A04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1A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AC1A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3</w:t>
            </w:r>
          </w:p>
        </w:tc>
        <w:tc>
          <w:tcPr>
            <w:tcW w:w="2481" w:type="dxa"/>
          </w:tcPr>
          <w:p w14:paraId="5EEF8057" w14:textId="5592C204" w:rsidR="00D01A04" w:rsidRPr="00A349EC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9EC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553" w:type="dxa"/>
          </w:tcPr>
          <w:p w14:paraId="251B70DC" w14:textId="7BFADD8D" w:rsidR="00D01A04" w:rsidRDefault="0078199D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9D">
              <w:rPr>
                <w:rFonts w:ascii="Times New Roman" w:hAnsi="Times New Roman" w:cs="Times New Roman"/>
                <w:sz w:val="24"/>
                <w:szCs w:val="24"/>
              </w:rPr>
              <w:t>ПУ № 10 п. Подюга, Архангельской области</w:t>
            </w:r>
          </w:p>
        </w:tc>
        <w:tc>
          <w:tcPr>
            <w:tcW w:w="2283" w:type="dxa"/>
          </w:tcPr>
          <w:p w14:paraId="28C566F0" w14:textId="13A24608" w:rsidR="00D01A04" w:rsidRDefault="0078199D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ое </w:t>
            </w:r>
            <w:r w:rsidR="00D01A04">
              <w:rPr>
                <w:rFonts w:ascii="Times New Roman" w:hAnsi="Times New Roman" w:cs="Times New Roman"/>
                <w:sz w:val="24"/>
                <w:szCs w:val="24"/>
              </w:rPr>
              <w:t>профессиональное</w:t>
            </w:r>
          </w:p>
        </w:tc>
      </w:tr>
      <w:tr w:rsidR="00D01A04" w:rsidRPr="00506254" w14:paraId="211A06C4" w14:textId="77777777" w:rsidTr="008A15E3">
        <w:tc>
          <w:tcPr>
            <w:tcW w:w="722" w:type="dxa"/>
          </w:tcPr>
          <w:p w14:paraId="66A105E9" w14:textId="2CFB9BB9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46" w:type="dxa"/>
          </w:tcPr>
          <w:p w14:paraId="4A6CA2E5" w14:textId="77777777" w:rsidR="00D01A04" w:rsidRPr="00302C52" w:rsidRDefault="00D01A04" w:rsidP="00D0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ещагина Евгения Викторовна</w:t>
            </w:r>
          </w:p>
        </w:tc>
        <w:tc>
          <w:tcPr>
            <w:tcW w:w="1694" w:type="dxa"/>
          </w:tcPr>
          <w:p w14:paraId="44B21092" w14:textId="77777777" w:rsidR="00D01A04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2014</w:t>
            </w:r>
          </w:p>
          <w:p w14:paraId="7E3281A9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</w:tcPr>
          <w:p w14:paraId="72A51B50" w14:textId="77777777" w:rsidR="00D01A04" w:rsidRDefault="00D01A04" w:rsidP="00D01A04">
            <w:pPr>
              <w:jc w:val="center"/>
            </w:pPr>
            <w:r w:rsidRPr="00A349EC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553" w:type="dxa"/>
          </w:tcPr>
          <w:p w14:paraId="4315D40F" w14:textId="0D5FA9D9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У НПО «Агропромышленный лицей № 43»           пос. Шипицыно</w:t>
            </w:r>
          </w:p>
        </w:tc>
        <w:tc>
          <w:tcPr>
            <w:tcW w:w="2283" w:type="dxa"/>
          </w:tcPr>
          <w:p w14:paraId="37751100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ое профессиональное</w:t>
            </w:r>
          </w:p>
        </w:tc>
      </w:tr>
      <w:tr w:rsidR="00D01A04" w:rsidRPr="00506254" w14:paraId="069093EC" w14:textId="77777777" w:rsidTr="008A15E3">
        <w:tc>
          <w:tcPr>
            <w:tcW w:w="722" w:type="dxa"/>
          </w:tcPr>
          <w:p w14:paraId="7E8257E7" w14:textId="5633B5CA" w:rsidR="00D01A04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546" w:type="dxa"/>
          </w:tcPr>
          <w:p w14:paraId="69733CCA" w14:textId="77777777" w:rsidR="00D01A04" w:rsidRPr="00302C52" w:rsidRDefault="00D01A04" w:rsidP="00D0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тряков Геннадий Борисович</w:t>
            </w:r>
          </w:p>
        </w:tc>
        <w:tc>
          <w:tcPr>
            <w:tcW w:w="1694" w:type="dxa"/>
          </w:tcPr>
          <w:p w14:paraId="04F0059A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.2019</w:t>
            </w:r>
          </w:p>
        </w:tc>
        <w:tc>
          <w:tcPr>
            <w:tcW w:w="2481" w:type="dxa"/>
          </w:tcPr>
          <w:p w14:paraId="07138DDC" w14:textId="77777777" w:rsidR="00D01A04" w:rsidRDefault="00D01A04" w:rsidP="00D01A04">
            <w:pPr>
              <w:jc w:val="center"/>
            </w:pPr>
            <w:r w:rsidRPr="00A349EC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553" w:type="dxa"/>
          </w:tcPr>
          <w:p w14:paraId="738AA316" w14:textId="480DF5A0" w:rsidR="00D01A04" w:rsidRPr="00302C52" w:rsidRDefault="008821DD" w:rsidP="00882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Тавреньгская средняя школа» деревня Пономаревская Коношского района Архангельской области</w:t>
            </w:r>
          </w:p>
        </w:tc>
        <w:tc>
          <w:tcPr>
            <w:tcW w:w="2283" w:type="dxa"/>
          </w:tcPr>
          <w:p w14:paraId="289F691F" w14:textId="046A2980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ее (полное)</w:t>
            </w:r>
            <w:r w:rsidR="008821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е</w:t>
            </w:r>
          </w:p>
        </w:tc>
      </w:tr>
      <w:tr w:rsidR="00D01A04" w:rsidRPr="00506254" w14:paraId="0686476E" w14:textId="77777777" w:rsidTr="008A15E3">
        <w:tc>
          <w:tcPr>
            <w:tcW w:w="722" w:type="dxa"/>
          </w:tcPr>
          <w:p w14:paraId="7387670C" w14:textId="475A1375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546" w:type="dxa"/>
          </w:tcPr>
          <w:p w14:paraId="2C893EE8" w14:textId="77777777" w:rsidR="00D01A04" w:rsidRPr="00302C52" w:rsidRDefault="00D01A04" w:rsidP="00D0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хтомина Любовь Михайловна</w:t>
            </w:r>
          </w:p>
        </w:tc>
        <w:tc>
          <w:tcPr>
            <w:tcW w:w="1694" w:type="dxa"/>
          </w:tcPr>
          <w:p w14:paraId="283F1463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2011</w:t>
            </w:r>
          </w:p>
        </w:tc>
        <w:tc>
          <w:tcPr>
            <w:tcW w:w="2481" w:type="dxa"/>
          </w:tcPr>
          <w:p w14:paraId="16FDE618" w14:textId="77777777" w:rsidR="00D01A04" w:rsidRDefault="00D01A04" w:rsidP="00D01A04">
            <w:pPr>
              <w:jc w:val="center"/>
            </w:pPr>
            <w:r w:rsidRPr="00A349EC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553" w:type="dxa"/>
          </w:tcPr>
          <w:p w14:paraId="2570EF2D" w14:textId="77777777" w:rsidR="00D01A04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У НПО «Профессиональное училище № 10» </w:t>
            </w:r>
          </w:p>
          <w:p w14:paraId="78945D9F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. Подюга Архангельской области</w:t>
            </w:r>
          </w:p>
        </w:tc>
        <w:tc>
          <w:tcPr>
            <w:tcW w:w="2283" w:type="dxa"/>
          </w:tcPr>
          <w:p w14:paraId="6ED89984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ое профессиональное</w:t>
            </w:r>
          </w:p>
        </w:tc>
      </w:tr>
      <w:tr w:rsidR="00D01A04" w:rsidRPr="00506254" w14:paraId="4226E006" w14:textId="77777777" w:rsidTr="008A15E3">
        <w:tc>
          <w:tcPr>
            <w:tcW w:w="722" w:type="dxa"/>
          </w:tcPr>
          <w:p w14:paraId="686EFEC8" w14:textId="27FFC2B5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546" w:type="dxa"/>
          </w:tcPr>
          <w:p w14:paraId="053124DD" w14:textId="77777777" w:rsidR="00D01A04" w:rsidRPr="00302C52" w:rsidRDefault="00D01A04" w:rsidP="00D0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хтомина Марина Михайловна</w:t>
            </w:r>
          </w:p>
        </w:tc>
        <w:tc>
          <w:tcPr>
            <w:tcW w:w="1694" w:type="dxa"/>
          </w:tcPr>
          <w:p w14:paraId="495FDC78" w14:textId="77777777" w:rsidR="00D01A04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05</w:t>
            </w:r>
          </w:p>
          <w:p w14:paraId="7D99CB8B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</w:tcPr>
          <w:p w14:paraId="10229F8A" w14:textId="77777777" w:rsidR="00D01A04" w:rsidRDefault="00D01A04" w:rsidP="00D01A04">
            <w:pPr>
              <w:jc w:val="center"/>
            </w:pPr>
            <w:r w:rsidRPr="00A349EC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553" w:type="dxa"/>
          </w:tcPr>
          <w:p w14:paraId="1B4F3758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ангельское культурно-просветительское училище</w:t>
            </w:r>
          </w:p>
        </w:tc>
        <w:tc>
          <w:tcPr>
            <w:tcW w:w="2283" w:type="dxa"/>
          </w:tcPr>
          <w:p w14:paraId="490AE603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</w:tr>
      <w:tr w:rsidR="00D01A04" w:rsidRPr="00506254" w14:paraId="32D1B296" w14:textId="77777777" w:rsidTr="008A15E3">
        <w:tc>
          <w:tcPr>
            <w:tcW w:w="722" w:type="dxa"/>
          </w:tcPr>
          <w:p w14:paraId="686D2556" w14:textId="5BA06E51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546" w:type="dxa"/>
          </w:tcPr>
          <w:p w14:paraId="3E3E484E" w14:textId="77777777" w:rsidR="00D01A04" w:rsidRPr="00302C52" w:rsidRDefault="00D01A04" w:rsidP="00D0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харева Светлана Леонидовна</w:t>
            </w:r>
          </w:p>
        </w:tc>
        <w:tc>
          <w:tcPr>
            <w:tcW w:w="1694" w:type="dxa"/>
          </w:tcPr>
          <w:p w14:paraId="7668C009" w14:textId="77777777" w:rsidR="00D01A04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2013</w:t>
            </w:r>
          </w:p>
          <w:p w14:paraId="2B9C0219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</w:tcPr>
          <w:p w14:paraId="1B09310E" w14:textId="77777777" w:rsidR="00D01A04" w:rsidRDefault="00D01A04" w:rsidP="00D01A04">
            <w:pPr>
              <w:jc w:val="center"/>
            </w:pPr>
            <w:r w:rsidRPr="00A349EC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553" w:type="dxa"/>
          </w:tcPr>
          <w:p w14:paraId="4AABB3DC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У «Региональный техникум экономики и права                       (г. Архангельск)»</w:t>
            </w:r>
          </w:p>
        </w:tc>
        <w:tc>
          <w:tcPr>
            <w:tcW w:w="2283" w:type="dxa"/>
          </w:tcPr>
          <w:p w14:paraId="381FED97" w14:textId="77777777" w:rsidR="00D01A04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  <w:p w14:paraId="3BEA9E8F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е</w:t>
            </w:r>
          </w:p>
        </w:tc>
      </w:tr>
      <w:tr w:rsidR="00D01A04" w:rsidRPr="00506254" w14:paraId="3CB0000E" w14:textId="77777777" w:rsidTr="008A15E3">
        <w:tc>
          <w:tcPr>
            <w:tcW w:w="722" w:type="dxa"/>
          </w:tcPr>
          <w:p w14:paraId="31BCE7C7" w14:textId="2012C4C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546" w:type="dxa"/>
          </w:tcPr>
          <w:p w14:paraId="37149B7B" w14:textId="6344CBE3" w:rsidR="00D01A04" w:rsidRPr="00302C52" w:rsidRDefault="00D01A04" w:rsidP="00D0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ченкова Ирина Сергеевна</w:t>
            </w:r>
          </w:p>
        </w:tc>
        <w:tc>
          <w:tcPr>
            <w:tcW w:w="1694" w:type="dxa"/>
          </w:tcPr>
          <w:p w14:paraId="2C9D7D86" w14:textId="614EC098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2020</w:t>
            </w:r>
          </w:p>
        </w:tc>
        <w:tc>
          <w:tcPr>
            <w:tcW w:w="2481" w:type="dxa"/>
          </w:tcPr>
          <w:p w14:paraId="30E54E3B" w14:textId="253F6E19" w:rsidR="00D01A04" w:rsidRDefault="00D01A04" w:rsidP="00D01A04">
            <w:pPr>
              <w:jc w:val="center"/>
            </w:pPr>
            <w:r w:rsidRPr="00A349EC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553" w:type="dxa"/>
          </w:tcPr>
          <w:p w14:paraId="0D6F779F" w14:textId="77777777" w:rsidR="00D01A04" w:rsidRDefault="00D01A04" w:rsidP="00D01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У НПО «Профессиональное училище № 10</w:t>
            </w:r>
          </w:p>
          <w:p w14:paraId="67F6EB06" w14:textId="084CCDA1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. Подюга Архангельской области</w:t>
            </w:r>
          </w:p>
        </w:tc>
        <w:tc>
          <w:tcPr>
            <w:tcW w:w="2283" w:type="dxa"/>
          </w:tcPr>
          <w:p w14:paraId="06A32ADC" w14:textId="05795C2E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ое профессиональное</w:t>
            </w:r>
          </w:p>
        </w:tc>
      </w:tr>
      <w:tr w:rsidR="00D01A04" w:rsidRPr="00506254" w14:paraId="29E052C7" w14:textId="77777777" w:rsidTr="008A15E3">
        <w:tc>
          <w:tcPr>
            <w:tcW w:w="722" w:type="dxa"/>
          </w:tcPr>
          <w:p w14:paraId="46FEF386" w14:textId="122BC550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546" w:type="dxa"/>
          </w:tcPr>
          <w:p w14:paraId="3DD13EBC" w14:textId="1D67A8B8" w:rsidR="00D01A04" w:rsidRPr="00302C52" w:rsidRDefault="00D01A04" w:rsidP="00D0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антинова Ольга Витальевна</w:t>
            </w:r>
          </w:p>
        </w:tc>
        <w:tc>
          <w:tcPr>
            <w:tcW w:w="1694" w:type="dxa"/>
          </w:tcPr>
          <w:p w14:paraId="1F609115" w14:textId="7B138CE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20</w:t>
            </w:r>
          </w:p>
        </w:tc>
        <w:tc>
          <w:tcPr>
            <w:tcW w:w="2481" w:type="dxa"/>
          </w:tcPr>
          <w:p w14:paraId="56AAA3DA" w14:textId="77777777" w:rsidR="00D01A04" w:rsidRDefault="00D01A04" w:rsidP="00D01A04">
            <w:pPr>
              <w:jc w:val="center"/>
            </w:pPr>
            <w:r w:rsidRPr="00A349EC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553" w:type="dxa"/>
          </w:tcPr>
          <w:p w14:paraId="6B5CB823" w14:textId="0904E344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гопольское педагогическое училище Архангельской области</w:t>
            </w:r>
          </w:p>
        </w:tc>
        <w:tc>
          <w:tcPr>
            <w:tcW w:w="2283" w:type="dxa"/>
          </w:tcPr>
          <w:p w14:paraId="5F10FDAA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</w:tr>
      <w:tr w:rsidR="00D01A04" w:rsidRPr="00506254" w14:paraId="045D9310" w14:textId="77777777" w:rsidTr="008A15E3">
        <w:tc>
          <w:tcPr>
            <w:tcW w:w="722" w:type="dxa"/>
          </w:tcPr>
          <w:p w14:paraId="616E1B8E" w14:textId="64026A8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2546" w:type="dxa"/>
          </w:tcPr>
          <w:p w14:paraId="58240C26" w14:textId="0466F992" w:rsidR="00D01A04" w:rsidRPr="00302C52" w:rsidRDefault="00A41030" w:rsidP="00D0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йдук Мария Николаевна</w:t>
            </w:r>
          </w:p>
        </w:tc>
        <w:tc>
          <w:tcPr>
            <w:tcW w:w="1694" w:type="dxa"/>
          </w:tcPr>
          <w:p w14:paraId="79F2E76A" w14:textId="67F47D84" w:rsidR="00D01A04" w:rsidRPr="00302C52" w:rsidRDefault="00A41030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D01A0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01A04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81" w:type="dxa"/>
          </w:tcPr>
          <w:p w14:paraId="76A4D700" w14:textId="77777777" w:rsidR="00D01A04" w:rsidRDefault="00D01A04" w:rsidP="00D01A04">
            <w:pPr>
              <w:jc w:val="center"/>
            </w:pPr>
            <w:r w:rsidRPr="00A349EC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553" w:type="dxa"/>
          </w:tcPr>
          <w:p w14:paraId="2CD900D4" w14:textId="739FF0B8" w:rsidR="00D01A04" w:rsidRPr="00302C52" w:rsidRDefault="00A41030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вреньгская общеобразовательная средняя школа</w:t>
            </w:r>
          </w:p>
        </w:tc>
        <w:tc>
          <w:tcPr>
            <w:tcW w:w="2283" w:type="dxa"/>
          </w:tcPr>
          <w:p w14:paraId="1C01992A" w14:textId="759C959F" w:rsidR="00D01A04" w:rsidRPr="00302C52" w:rsidRDefault="00A41030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(полное) общее</w:t>
            </w:r>
          </w:p>
        </w:tc>
      </w:tr>
      <w:tr w:rsidR="00D01A04" w:rsidRPr="00506254" w14:paraId="49340F4D" w14:textId="77777777" w:rsidTr="008A15E3">
        <w:tc>
          <w:tcPr>
            <w:tcW w:w="722" w:type="dxa"/>
          </w:tcPr>
          <w:p w14:paraId="14DF8623" w14:textId="47D2D9EA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31701181"/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546" w:type="dxa"/>
          </w:tcPr>
          <w:p w14:paraId="5E299E77" w14:textId="77777777" w:rsidR="00D01A04" w:rsidRPr="00302C52" w:rsidRDefault="00D01A04" w:rsidP="00D0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Ольга Николаевна</w:t>
            </w:r>
          </w:p>
        </w:tc>
        <w:tc>
          <w:tcPr>
            <w:tcW w:w="1694" w:type="dxa"/>
          </w:tcPr>
          <w:p w14:paraId="7DB12C72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05</w:t>
            </w:r>
          </w:p>
        </w:tc>
        <w:tc>
          <w:tcPr>
            <w:tcW w:w="2481" w:type="dxa"/>
          </w:tcPr>
          <w:p w14:paraId="1102FCDD" w14:textId="77777777" w:rsidR="00D01A04" w:rsidRDefault="00D01A04" w:rsidP="00D01A04">
            <w:pPr>
              <w:jc w:val="center"/>
            </w:pPr>
            <w:r w:rsidRPr="00A349EC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553" w:type="dxa"/>
          </w:tcPr>
          <w:p w14:paraId="3AAB700B" w14:textId="727CA0E0" w:rsidR="00D01A04" w:rsidRPr="00302C52" w:rsidRDefault="003512B9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Тавреньгская средняя школа» деревня Пономаревская Коношского района Архангельской области </w:t>
            </w:r>
          </w:p>
        </w:tc>
        <w:tc>
          <w:tcPr>
            <w:tcW w:w="2283" w:type="dxa"/>
          </w:tcPr>
          <w:p w14:paraId="5DF633F4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(полное) общее</w:t>
            </w:r>
          </w:p>
        </w:tc>
      </w:tr>
      <w:bookmarkEnd w:id="0"/>
      <w:tr w:rsidR="00D01A04" w:rsidRPr="00506254" w14:paraId="0C37A043" w14:textId="77777777" w:rsidTr="008A15E3">
        <w:tc>
          <w:tcPr>
            <w:tcW w:w="722" w:type="dxa"/>
          </w:tcPr>
          <w:p w14:paraId="6D3BD9E2" w14:textId="0D915F54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546" w:type="dxa"/>
          </w:tcPr>
          <w:p w14:paraId="2C2295EF" w14:textId="77777777" w:rsidR="00D01A04" w:rsidRPr="00302C52" w:rsidRDefault="00D01A04" w:rsidP="00D0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сочкина Зоя Николаевна</w:t>
            </w:r>
          </w:p>
        </w:tc>
        <w:tc>
          <w:tcPr>
            <w:tcW w:w="1694" w:type="dxa"/>
          </w:tcPr>
          <w:p w14:paraId="45DEBBC7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10</w:t>
            </w:r>
          </w:p>
        </w:tc>
        <w:tc>
          <w:tcPr>
            <w:tcW w:w="2481" w:type="dxa"/>
          </w:tcPr>
          <w:p w14:paraId="0CD6A5DA" w14:textId="77777777" w:rsidR="00D01A04" w:rsidRDefault="00D01A04" w:rsidP="00D01A04">
            <w:pPr>
              <w:jc w:val="center"/>
            </w:pPr>
            <w:r w:rsidRPr="00A349EC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553" w:type="dxa"/>
          </w:tcPr>
          <w:p w14:paraId="21A54688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ангельский сельскохозяйственный техникум</w:t>
            </w:r>
          </w:p>
        </w:tc>
        <w:tc>
          <w:tcPr>
            <w:tcW w:w="2283" w:type="dxa"/>
          </w:tcPr>
          <w:p w14:paraId="5C8F9AEF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</w:tr>
      <w:tr w:rsidR="00D01A04" w:rsidRPr="00506254" w14:paraId="25C8E9A9" w14:textId="77777777" w:rsidTr="008A15E3">
        <w:tc>
          <w:tcPr>
            <w:tcW w:w="722" w:type="dxa"/>
          </w:tcPr>
          <w:p w14:paraId="4D0BF139" w14:textId="4BE77A50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546" w:type="dxa"/>
          </w:tcPr>
          <w:p w14:paraId="5E31EB1A" w14:textId="77777777" w:rsidR="00D01A04" w:rsidRPr="00302C52" w:rsidRDefault="00D01A04" w:rsidP="00D0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сочкина Ольга Владимировна</w:t>
            </w:r>
          </w:p>
        </w:tc>
        <w:tc>
          <w:tcPr>
            <w:tcW w:w="1694" w:type="dxa"/>
          </w:tcPr>
          <w:p w14:paraId="3C1524A7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09</w:t>
            </w:r>
          </w:p>
        </w:tc>
        <w:tc>
          <w:tcPr>
            <w:tcW w:w="2481" w:type="dxa"/>
          </w:tcPr>
          <w:p w14:paraId="122BFD34" w14:textId="77777777" w:rsidR="00D01A04" w:rsidRDefault="00D01A04" w:rsidP="00D01A04">
            <w:pPr>
              <w:jc w:val="center"/>
            </w:pPr>
            <w:r w:rsidRPr="00A349EC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553" w:type="dxa"/>
          </w:tcPr>
          <w:p w14:paraId="3C9D61E6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 СПО «Региональный техникум экономики, права и менеджмента»</w:t>
            </w:r>
          </w:p>
        </w:tc>
        <w:tc>
          <w:tcPr>
            <w:tcW w:w="2283" w:type="dxa"/>
          </w:tcPr>
          <w:p w14:paraId="7CC17C42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</w:tr>
      <w:tr w:rsidR="00D01A04" w:rsidRPr="00506254" w14:paraId="0D1D6051" w14:textId="77777777" w:rsidTr="008A15E3">
        <w:tc>
          <w:tcPr>
            <w:tcW w:w="722" w:type="dxa"/>
          </w:tcPr>
          <w:p w14:paraId="27B8D1A3" w14:textId="262EBE93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546" w:type="dxa"/>
          </w:tcPr>
          <w:p w14:paraId="784F1A80" w14:textId="77777777" w:rsidR="00D01A04" w:rsidRPr="00302C52" w:rsidRDefault="00D01A04" w:rsidP="00D0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а Елена Геннадьевна</w:t>
            </w:r>
          </w:p>
        </w:tc>
        <w:tc>
          <w:tcPr>
            <w:tcW w:w="1694" w:type="dxa"/>
          </w:tcPr>
          <w:p w14:paraId="0DB89ADC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2011</w:t>
            </w:r>
          </w:p>
        </w:tc>
        <w:tc>
          <w:tcPr>
            <w:tcW w:w="2481" w:type="dxa"/>
          </w:tcPr>
          <w:p w14:paraId="7E19B539" w14:textId="77777777" w:rsidR="00D01A04" w:rsidRDefault="00D01A04" w:rsidP="00D01A04">
            <w:pPr>
              <w:jc w:val="center"/>
            </w:pPr>
            <w:r w:rsidRPr="00A349EC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553" w:type="dxa"/>
          </w:tcPr>
          <w:p w14:paraId="3B4A3A9A" w14:textId="77777777" w:rsidR="00D01A04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е училище № 26</w:t>
            </w:r>
          </w:p>
          <w:p w14:paraId="29B6F931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Архангельска</w:t>
            </w:r>
          </w:p>
        </w:tc>
        <w:tc>
          <w:tcPr>
            <w:tcW w:w="2283" w:type="dxa"/>
          </w:tcPr>
          <w:p w14:paraId="6B829F12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ое профессиональное</w:t>
            </w:r>
          </w:p>
        </w:tc>
      </w:tr>
      <w:tr w:rsidR="00D01A04" w:rsidRPr="00506254" w14:paraId="71420823" w14:textId="77777777" w:rsidTr="008A15E3">
        <w:tc>
          <w:tcPr>
            <w:tcW w:w="722" w:type="dxa"/>
          </w:tcPr>
          <w:p w14:paraId="3B04B0C2" w14:textId="61EA9529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546" w:type="dxa"/>
          </w:tcPr>
          <w:p w14:paraId="3DFDD832" w14:textId="2B33FDFC" w:rsidR="00D01A04" w:rsidRPr="00302C52" w:rsidRDefault="00AC1A26" w:rsidP="00D0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тыкина Анна Александровна</w:t>
            </w:r>
          </w:p>
        </w:tc>
        <w:tc>
          <w:tcPr>
            <w:tcW w:w="1694" w:type="dxa"/>
          </w:tcPr>
          <w:p w14:paraId="4E5BC836" w14:textId="5B384AA3" w:rsidR="00D01A04" w:rsidRPr="00302C52" w:rsidRDefault="00AC1A26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D01A0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01A04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81" w:type="dxa"/>
          </w:tcPr>
          <w:p w14:paraId="321C957C" w14:textId="77777777" w:rsidR="00D01A04" w:rsidRDefault="00D01A04" w:rsidP="00D01A04">
            <w:pPr>
              <w:jc w:val="center"/>
            </w:pPr>
            <w:r w:rsidRPr="00A349EC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553" w:type="dxa"/>
          </w:tcPr>
          <w:p w14:paraId="0D9F9609" w14:textId="3CFA4CAF" w:rsidR="00AC1A26" w:rsidRPr="00302C52" w:rsidRDefault="00AC1A26" w:rsidP="00AC1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 № 10 п. Подюга, Архангельской области</w:t>
            </w:r>
          </w:p>
        </w:tc>
        <w:tc>
          <w:tcPr>
            <w:tcW w:w="2283" w:type="dxa"/>
          </w:tcPr>
          <w:p w14:paraId="3E4B7E88" w14:textId="4AB75DFB" w:rsidR="00D01A04" w:rsidRPr="00302C52" w:rsidRDefault="00AC1A26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ое профессиональное</w:t>
            </w:r>
          </w:p>
        </w:tc>
      </w:tr>
      <w:tr w:rsidR="00D01A04" w:rsidRPr="00506254" w14:paraId="43AB6350" w14:textId="77777777" w:rsidTr="008A15E3">
        <w:tc>
          <w:tcPr>
            <w:tcW w:w="722" w:type="dxa"/>
          </w:tcPr>
          <w:p w14:paraId="0D3F13AA" w14:textId="025759EB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546" w:type="dxa"/>
          </w:tcPr>
          <w:p w14:paraId="47E2186E" w14:textId="77777777" w:rsidR="00D01A04" w:rsidRPr="00302C52" w:rsidRDefault="00D01A04" w:rsidP="00D0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онтова Ирина Валерьевна</w:t>
            </w:r>
          </w:p>
        </w:tc>
        <w:tc>
          <w:tcPr>
            <w:tcW w:w="1694" w:type="dxa"/>
          </w:tcPr>
          <w:p w14:paraId="47D00C3A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2005</w:t>
            </w:r>
          </w:p>
        </w:tc>
        <w:tc>
          <w:tcPr>
            <w:tcW w:w="2481" w:type="dxa"/>
          </w:tcPr>
          <w:p w14:paraId="1371E5DD" w14:textId="77777777" w:rsidR="00D01A04" w:rsidRDefault="00D01A04" w:rsidP="00D01A04">
            <w:pPr>
              <w:jc w:val="center"/>
            </w:pPr>
            <w:r w:rsidRPr="00A349EC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553" w:type="dxa"/>
          </w:tcPr>
          <w:p w14:paraId="138C0C21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яндомское медицинское училище</w:t>
            </w:r>
          </w:p>
        </w:tc>
        <w:tc>
          <w:tcPr>
            <w:tcW w:w="2283" w:type="dxa"/>
          </w:tcPr>
          <w:p w14:paraId="7EBA1458" w14:textId="0B1F4C1B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</w:tr>
      <w:tr w:rsidR="00D01A04" w:rsidRPr="00506254" w14:paraId="16E48DE3" w14:textId="77777777" w:rsidTr="008A15E3">
        <w:tc>
          <w:tcPr>
            <w:tcW w:w="722" w:type="dxa"/>
          </w:tcPr>
          <w:p w14:paraId="0AAF152D" w14:textId="50005782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546" w:type="dxa"/>
          </w:tcPr>
          <w:p w14:paraId="79CC16B7" w14:textId="77777777" w:rsidR="00D01A04" w:rsidRPr="00302C52" w:rsidRDefault="00D01A04" w:rsidP="00D0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злякова Екатерина Анатольевна</w:t>
            </w:r>
          </w:p>
        </w:tc>
        <w:tc>
          <w:tcPr>
            <w:tcW w:w="1694" w:type="dxa"/>
          </w:tcPr>
          <w:p w14:paraId="2590739A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2014</w:t>
            </w:r>
          </w:p>
        </w:tc>
        <w:tc>
          <w:tcPr>
            <w:tcW w:w="2481" w:type="dxa"/>
          </w:tcPr>
          <w:p w14:paraId="31AF9E02" w14:textId="77777777" w:rsidR="00D01A04" w:rsidRDefault="00D01A04" w:rsidP="00D01A04">
            <w:pPr>
              <w:jc w:val="center"/>
            </w:pPr>
            <w:r w:rsidRPr="00A349EC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553" w:type="dxa"/>
          </w:tcPr>
          <w:p w14:paraId="394D7C02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 СПО «Региональный техникум экономики, права и менеджмента»</w:t>
            </w:r>
          </w:p>
        </w:tc>
        <w:tc>
          <w:tcPr>
            <w:tcW w:w="2283" w:type="dxa"/>
          </w:tcPr>
          <w:p w14:paraId="6C9B24ED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</w:tr>
      <w:tr w:rsidR="00D01A04" w:rsidRPr="00506254" w14:paraId="7FAD8A68" w14:textId="77777777" w:rsidTr="008A15E3">
        <w:tc>
          <w:tcPr>
            <w:tcW w:w="722" w:type="dxa"/>
          </w:tcPr>
          <w:p w14:paraId="5924059F" w14:textId="3EDCABF7" w:rsidR="00D01A04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546" w:type="dxa"/>
          </w:tcPr>
          <w:p w14:paraId="55F87B87" w14:textId="77777777" w:rsidR="00D01A04" w:rsidRPr="00302C52" w:rsidRDefault="00D01A04" w:rsidP="00D0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инская Вера Владимировна</w:t>
            </w:r>
          </w:p>
        </w:tc>
        <w:tc>
          <w:tcPr>
            <w:tcW w:w="1694" w:type="dxa"/>
          </w:tcPr>
          <w:p w14:paraId="38A7D0EC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005</w:t>
            </w:r>
          </w:p>
        </w:tc>
        <w:tc>
          <w:tcPr>
            <w:tcW w:w="2481" w:type="dxa"/>
          </w:tcPr>
          <w:p w14:paraId="1906B046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553" w:type="dxa"/>
          </w:tcPr>
          <w:p w14:paraId="30A52C4C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У «Региональный техникум экономики и права                        (г. Архангельск)»</w:t>
            </w:r>
          </w:p>
        </w:tc>
        <w:tc>
          <w:tcPr>
            <w:tcW w:w="2283" w:type="dxa"/>
          </w:tcPr>
          <w:p w14:paraId="4BA1224C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</w:tr>
      <w:tr w:rsidR="00D01A04" w:rsidRPr="00506254" w14:paraId="7308F81B" w14:textId="77777777" w:rsidTr="008A15E3">
        <w:tc>
          <w:tcPr>
            <w:tcW w:w="722" w:type="dxa"/>
          </w:tcPr>
          <w:p w14:paraId="3FA3BEF4" w14:textId="3CA9490F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2546" w:type="dxa"/>
          </w:tcPr>
          <w:p w14:paraId="07E16432" w14:textId="78196FFC" w:rsidR="00D01A04" w:rsidRPr="00AC1A26" w:rsidRDefault="00AC1A26" w:rsidP="00D0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A26">
              <w:rPr>
                <w:rFonts w:ascii="Times New Roman" w:hAnsi="Times New Roman" w:cs="Times New Roman"/>
                <w:sz w:val="24"/>
                <w:szCs w:val="24"/>
              </w:rPr>
              <w:t>Белова Людмила Владимировна</w:t>
            </w:r>
          </w:p>
        </w:tc>
        <w:tc>
          <w:tcPr>
            <w:tcW w:w="1694" w:type="dxa"/>
          </w:tcPr>
          <w:p w14:paraId="6CCD8590" w14:textId="50E637BD" w:rsidR="00D01A04" w:rsidRPr="00AC1A26" w:rsidRDefault="00AC1A26" w:rsidP="00AC1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2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01A04" w:rsidRPr="00AC1A2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AC1A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01A04" w:rsidRPr="00AC1A26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3512B9" w:rsidRPr="00AC1A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81" w:type="dxa"/>
          </w:tcPr>
          <w:p w14:paraId="2389D662" w14:textId="07A74E30" w:rsidR="00D01A04" w:rsidRPr="00AC1A26" w:rsidRDefault="00D01A04" w:rsidP="00D01A04">
            <w:pPr>
              <w:jc w:val="center"/>
            </w:pPr>
            <w:r w:rsidRPr="00AC1A26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553" w:type="dxa"/>
          </w:tcPr>
          <w:p w14:paraId="79F224D2" w14:textId="02FFA637" w:rsidR="00D01A04" w:rsidRPr="00302C52" w:rsidRDefault="00AC1A26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У № 10 п. Подюга, Архангельской области</w:t>
            </w:r>
          </w:p>
        </w:tc>
        <w:tc>
          <w:tcPr>
            <w:tcW w:w="2283" w:type="dxa"/>
          </w:tcPr>
          <w:p w14:paraId="597B8778" w14:textId="1554FB1A" w:rsidR="00D01A04" w:rsidRPr="00302C52" w:rsidRDefault="00AC1A26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ое </w:t>
            </w:r>
            <w:r w:rsidR="00D01A04">
              <w:rPr>
                <w:rFonts w:ascii="Times New Roman" w:hAnsi="Times New Roman" w:cs="Times New Roman"/>
                <w:sz w:val="24"/>
                <w:szCs w:val="24"/>
              </w:rPr>
              <w:t>профессиональное</w:t>
            </w:r>
          </w:p>
        </w:tc>
      </w:tr>
      <w:tr w:rsidR="00D01A04" w:rsidRPr="00506254" w14:paraId="442B716E" w14:textId="77777777" w:rsidTr="008A15E3">
        <w:tc>
          <w:tcPr>
            <w:tcW w:w="722" w:type="dxa"/>
          </w:tcPr>
          <w:p w14:paraId="3A232B21" w14:textId="3DB22A3B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546" w:type="dxa"/>
          </w:tcPr>
          <w:p w14:paraId="723A6C9F" w14:textId="77777777" w:rsidR="00D01A04" w:rsidRPr="00302C52" w:rsidRDefault="00D01A04" w:rsidP="00D0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Елена Леонидовна</w:t>
            </w:r>
          </w:p>
        </w:tc>
        <w:tc>
          <w:tcPr>
            <w:tcW w:w="1694" w:type="dxa"/>
          </w:tcPr>
          <w:p w14:paraId="46661595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2005</w:t>
            </w:r>
          </w:p>
        </w:tc>
        <w:tc>
          <w:tcPr>
            <w:tcW w:w="2481" w:type="dxa"/>
          </w:tcPr>
          <w:p w14:paraId="5556DEDA" w14:textId="77777777" w:rsidR="00D01A04" w:rsidRDefault="00D01A04" w:rsidP="00D01A04">
            <w:pPr>
              <w:jc w:val="center"/>
            </w:pPr>
            <w:r w:rsidRPr="00A349EC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553" w:type="dxa"/>
          </w:tcPr>
          <w:p w14:paraId="00B0365A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 СПО «Региональный техникум экономики, права и менеджмента»</w:t>
            </w:r>
          </w:p>
        </w:tc>
        <w:tc>
          <w:tcPr>
            <w:tcW w:w="2283" w:type="dxa"/>
          </w:tcPr>
          <w:p w14:paraId="0321D66B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</w:tr>
      <w:tr w:rsidR="00D01A04" w:rsidRPr="00506254" w14:paraId="03FB68BF" w14:textId="77777777" w:rsidTr="008A15E3">
        <w:tc>
          <w:tcPr>
            <w:tcW w:w="722" w:type="dxa"/>
          </w:tcPr>
          <w:p w14:paraId="51AB74E4" w14:textId="7A0117A6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546" w:type="dxa"/>
          </w:tcPr>
          <w:p w14:paraId="39B03DF3" w14:textId="77777777" w:rsidR="00D01A04" w:rsidRPr="00302C52" w:rsidRDefault="00D01A04" w:rsidP="00D0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окова Галина Петровна</w:t>
            </w:r>
          </w:p>
        </w:tc>
        <w:tc>
          <w:tcPr>
            <w:tcW w:w="1694" w:type="dxa"/>
          </w:tcPr>
          <w:p w14:paraId="39455511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2005</w:t>
            </w:r>
          </w:p>
        </w:tc>
        <w:tc>
          <w:tcPr>
            <w:tcW w:w="2481" w:type="dxa"/>
          </w:tcPr>
          <w:p w14:paraId="33DD3316" w14:textId="77777777" w:rsidR="00D01A04" w:rsidRDefault="00D01A04" w:rsidP="00D01A04">
            <w:pPr>
              <w:jc w:val="center"/>
            </w:pPr>
            <w:r w:rsidRPr="00A349EC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553" w:type="dxa"/>
          </w:tcPr>
          <w:p w14:paraId="47FD9887" w14:textId="66F21740" w:rsidR="00D01A04" w:rsidRPr="00302C52" w:rsidRDefault="003512B9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авреньгская средняя школа» деревня Пономаревская Коношского района Архангельской области</w:t>
            </w:r>
          </w:p>
        </w:tc>
        <w:tc>
          <w:tcPr>
            <w:tcW w:w="2283" w:type="dxa"/>
          </w:tcPr>
          <w:p w14:paraId="66D13C19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(полное) общее</w:t>
            </w:r>
          </w:p>
        </w:tc>
      </w:tr>
      <w:tr w:rsidR="00D01A04" w:rsidRPr="00506254" w14:paraId="7B200C0B" w14:textId="77777777" w:rsidTr="008A15E3">
        <w:tc>
          <w:tcPr>
            <w:tcW w:w="722" w:type="dxa"/>
          </w:tcPr>
          <w:p w14:paraId="5EEE1CCF" w14:textId="5A96A959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546" w:type="dxa"/>
          </w:tcPr>
          <w:p w14:paraId="6FD41E98" w14:textId="77777777" w:rsidR="00D01A04" w:rsidRPr="00302C52" w:rsidRDefault="00D01A04" w:rsidP="00D0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мякова Лариса Владимировна</w:t>
            </w:r>
          </w:p>
        </w:tc>
        <w:tc>
          <w:tcPr>
            <w:tcW w:w="1694" w:type="dxa"/>
          </w:tcPr>
          <w:p w14:paraId="37A68E8D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05</w:t>
            </w:r>
          </w:p>
        </w:tc>
        <w:tc>
          <w:tcPr>
            <w:tcW w:w="2481" w:type="dxa"/>
          </w:tcPr>
          <w:p w14:paraId="0BB78F44" w14:textId="77777777" w:rsidR="00D01A04" w:rsidRDefault="00D01A04" w:rsidP="00D01A04">
            <w:pPr>
              <w:jc w:val="center"/>
            </w:pPr>
            <w:r w:rsidRPr="00A349EC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553" w:type="dxa"/>
          </w:tcPr>
          <w:p w14:paraId="1BFFE797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повецкое СПТУ № 21</w:t>
            </w:r>
          </w:p>
        </w:tc>
        <w:tc>
          <w:tcPr>
            <w:tcW w:w="2283" w:type="dxa"/>
          </w:tcPr>
          <w:p w14:paraId="4364550F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ое профессиональное</w:t>
            </w:r>
          </w:p>
        </w:tc>
      </w:tr>
      <w:tr w:rsidR="00D01A04" w:rsidRPr="00506254" w14:paraId="16B5E529" w14:textId="77777777" w:rsidTr="008A15E3">
        <w:tc>
          <w:tcPr>
            <w:tcW w:w="722" w:type="dxa"/>
          </w:tcPr>
          <w:p w14:paraId="177AFBE8" w14:textId="6A99FE40" w:rsidR="00D01A04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546" w:type="dxa"/>
          </w:tcPr>
          <w:p w14:paraId="641EBB23" w14:textId="77777777" w:rsidR="00D01A04" w:rsidRPr="00302C52" w:rsidRDefault="00D01A04" w:rsidP="00D0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Вера Вадимовна</w:t>
            </w:r>
          </w:p>
        </w:tc>
        <w:tc>
          <w:tcPr>
            <w:tcW w:w="1694" w:type="dxa"/>
          </w:tcPr>
          <w:p w14:paraId="09FE0EFA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.2019</w:t>
            </w:r>
          </w:p>
        </w:tc>
        <w:tc>
          <w:tcPr>
            <w:tcW w:w="2481" w:type="dxa"/>
          </w:tcPr>
          <w:p w14:paraId="72913774" w14:textId="77777777" w:rsidR="00D01A04" w:rsidRDefault="00D01A04" w:rsidP="00D01A04">
            <w:pPr>
              <w:jc w:val="center"/>
            </w:pPr>
            <w:r w:rsidRPr="00A349EC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553" w:type="dxa"/>
          </w:tcPr>
          <w:p w14:paraId="4809448B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ангельское среднее кооперативное училище</w:t>
            </w:r>
          </w:p>
        </w:tc>
        <w:tc>
          <w:tcPr>
            <w:tcW w:w="2283" w:type="dxa"/>
          </w:tcPr>
          <w:p w14:paraId="26975573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ое профессиональное</w:t>
            </w:r>
          </w:p>
        </w:tc>
      </w:tr>
      <w:tr w:rsidR="00D01A04" w:rsidRPr="00506254" w14:paraId="29B3C749" w14:textId="77777777" w:rsidTr="008A15E3">
        <w:tc>
          <w:tcPr>
            <w:tcW w:w="722" w:type="dxa"/>
          </w:tcPr>
          <w:p w14:paraId="5B251B34" w14:textId="3051322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546" w:type="dxa"/>
          </w:tcPr>
          <w:p w14:paraId="39917468" w14:textId="77777777" w:rsidR="00D01A04" w:rsidRPr="00302C52" w:rsidRDefault="00D01A04" w:rsidP="00D0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шкина Светлана Ивановна</w:t>
            </w:r>
          </w:p>
        </w:tc>
        <w:tc>
          <w:tcPr>
            <w:tcW w:w="1694" w:type="dxa"/>
          </w:tcPr>
          <w:p w14:paraId="1C2B7D72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05</w:t>
            </w:r>
          </w:p>
        </w:tc>
        <w:tc>
          <w:tcPr>
            <w:tcW w:w="2481" w:type="dxa"/>
          </w:tcPr>
          <w:p w14:paraId="4B7832B7" w14:textId="77777777" w:rsidR="00D01A04" w:rsidRDefault="00D01A04" w:rsidP="00D01A04">
            <w:pPr>
              <w:jc w:val="center"/>
            </w:pPr>
            <w:r w:rsidRPr="00A349EC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553" w:type="dxa"/>
          </w:tcPr>
          <w:p w14:paraId="5D3E6813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 СПО «Региональный техникум экономики, права и менеджмента»</w:t>
            </w:r>
          </w:p>
        </w:tc>
        <w:tc>
          <w:tcPr>
            <w:tcW w:w="2283" w:type="dxa"/>
          </w:tcPr>
          <w:p w14:paraId="3E2B99B0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</w:tr>
      <w:tr w:rsidR="00D01A04" w:rsidRPr="00506254" w14:paraId="1EE336B4" w14:textId="77777777" w:rsidTr="008A15E3">
        <w:tc>
          <w:tcPr>
            <w:tcW w:w="722" w:type="dxa"/>
          </w:tcPr>
          <w:p w14:paraId="70F106E5" w14:textId="65477D68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546" w:type="dxa"/>
          </w:tcPr>
          <w:p w14:paraId="69A2750D" w14:textId="77777777" w:rsidR="00D01A04" w:rsidRPr="00302C52" w:rsidRDefault="00D01A04" w:rsidP="00D0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Таисья Ивановна</w:t>
            </w:r>
          </w:p>
        </w:tc>
        <w:tc>
          <w:tcPr>
            <w:tcW w:w="1694" w:type="dxa"/>
          </w:tcPr>
          <w:p w14:paraId="1871694A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2011</w:t>
            </w:r>
          </w:p>
        </w:tc>
        <w:tc>
          <w:tcPr>
            <w:tcW w:w="2481" w:type="dxa"/>
          </w:tcPr>
          <w:p w14:paraId="51E0EF22" w14:textId="77777777" w:rsidR="00D01A04" w:rsidRDefault="00D01A04" w:rsidP="00D01A04">
            <w:pPr>
              <w:jc w:val="center"/>
            </w:pPr>
            <w:r w:rsidRPr="00A349EC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553" w:type="dxa"/>
          </w:tcPr>
          <w:p w14:paraId="3D42CE7B" w14:textId="77777777" w:rsidR="00D01A04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ТУ № 144 </w:t>
            </w:r>
          </w:p>
          <w:p w14:paraId="46F82A70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Ленинграда</w:t>
            </w:r>
          </w:p>
        </w:tc>
        <w:tc>
          <w:tcPr>
            <w:tcW w:w="2283" w:type="dxa"/>
          </w:tcPr>
          <w:p w14:paraId="3980D7CA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ое профессиональное</w:t>
            </w:r>
          </w:p>
        </w:tc>
      </w:tr>
      <w:tr w:rsidR="00D01A04" w:rsidRPr="00506254" w14:paraId="772ACBB1" w14:textId="77777777" w:rsidTr="008A15E3">
        <w:tc>
          <w:tcPr>
            <w:tcW w:w="722" w:type="dxa"/>
          </w:tcPr>
          <w:p w14:paraId="0DB65476" w14:textId="40D809D5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546" w:type="dxa"/>
          </w:tcPr>
          <w:p w14:paraId="26D2E7C5" w14:textId="77777777" w:rsidR="00D01A04" w:rsidRPr="00302C52" w:rsidRDefault="00D01A04" w:rsidP="00D0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удникова Светлана Викторовна</w:t>
            </w:r>
          </w:p>
        </w:tc>
        <w:tc>
          <w:tcPr>
            <w:tcW w:w="1694" w:type="dxa"/>
          </w:tcPr>
          <w:p w14:paraId="04122D30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.2014</w:t>
            </w:r>
          </w:p>
        </w:tc>
        <w:tc>
          <w:tcPr>
            <w:tcW w:w="2481" w:type="dxa"/>
          </w:tcPr>
          <w:p w14:paraId="485C3BE4" w14:textId="77777777" w:rsidR="00D01A04" w:rsidRDefault="00D01A04" w:rsidP="00D01A04">
            <w:pPr>
              <w:jc w:val="center"/>
            </w:pPr>
            <w:r w:rsidRPr="00A349EC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553" w:type="dxa"/>
          </w:tcPr>
          <w:p w14:paraId="078B78D3" w14:textId="77777777" w:rsidR="00D01A04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ПОУ Архангельской области «Архангельский государственный многопрофильный колледж» </w:t>
            </w:r>
          </w:p>
          <w:p w14:paraId="15726F2D" w14:textId="299D0311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Архангельск</w:t>
            </w:r>
          </w:p>
        </w:tc>
        <w:tc>
          <w:tcPr>
            <w:tcW w:w="2283" w:type="dxa"/>
          </w:tcPr>
          <w:p w14:paraId="621FC08D" w14:textId="2FAB31F5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ее профессиональное</w:t>
            </w:r>
          </w:p>
        </w:tc>
      </w:tr>
      <w:tr w:rsidR="00D01A04" w:rsidRPr="00506254" w14:paraId="065C0B0F" w14:textId="77777777" w:rsidTr="008A15E3">
        <w:tc>
          <w:tcPr>
            <w:tcW w:w="722" w:type="dxa"/>
          </w:tcPr>
          <w:p w14:paraId="3FD549C6" w14:textId="3F95C69D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546" w:type="dxa"/>
          </w:tcPr>
          <w:p w14:paraId="747C1029" w14:textId="77777777" w:rsidR="00D01A04" w:rsidRPr="00302C52" w:rsidRDefault="00D01A04" w:rsidP="00D0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а Наталья Александровна</w:t>
            </w:r>
          </w:p>
        </w:tc>
        <w:tc>
          <w:tcPr>
            <w:tcW w:w="1694" w:type="dxa"/>
          </w:tcPr>
          <w:p w14:paraId="5684EFED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05</w:t>
            </w:r>
          </w:p>
        </w:tc>
        <w:tc>
          <w:tcPr>
            <w:tcW w:w="2481" w:type="dxa"/>
          </w:tcPr>
          <w:p w14:paraId="44F53AD4" w14:textId="77777777" w:rsidR="00D01A04" w:rsidRDefault="00D01A04" w:rsidP="00D01A04">
            <w:pPr>
              <w:jc w:val="center"/>
            </w:pPr>
            <w:r w:rsidRPr="00A349EC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553" w:type="dxa"/>
          </w:tcPr>
          <w:p w14:paraId="0EDEA7CB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 СПО «Региональный техникум экономики, права и менеджмента»</w:t>
            </w:r>
          </w:p>
        </w:tc>
        <w:tc>
          <w:tcPr>
            <w:tcW w:w="2283" w:type="dxa"/>
          </w:tcPr>
          <w:p w14:paraId="0ED7C2E2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</w:tr>
      <w:tr w:rsidR="00D01A04" w:rsidRPr="00506254" w14:paraId="5F9CA3EA" w14:textId="77777777" w:rsidTr="008A15E3">
        <w:tc>
          <w:tcPr>
            <w:tcW w:w="722" w:type="dxa"/>
          </w:tcPr>
          <w:p w14:paraId="1420DF59" w14:textId="1618884F" w:rsidR="00D01A04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2546" w:type="dxa"/>
          </w:tcPr>
          <w:p w14:paraId="4C2502D8" w14:textId="77777777" w:rsidR="00D01A04" w:rsidRDefault="00D01A04" w:rsidP="00D0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тенкова Наталья Михайловна</w:t>
            </w:r>
          </w:p>
        </w:tc>
        <w:tc>
          <w:tcPr>
            <w:tcW w:w="1694" w:type="dxa"/>
          </w:tcPr>
          <w:p w14:paraId="42EAE412" w14:textId="77777777" w:rsidR="00D01A04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.2018</w:t>
            </w:r>
          </w:p>
        </w:tc>
        <w:tc>
          <w:tcPr>
            <w:tcW w:w="2481" w:type="dxa"/>
          </w:tcPr>
          <w:p w14:paraId="483C6AF1" w14:textId="77777777" w:rsidR="00D01A04" w:rsidRPr="00A349EC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9EC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553" w:type="dxa"/>
          </w:tcPr>
          <w:p w14:paraId="50DF88AD" w14:textId="77777777" w:rsidR="00D01A04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У-22</w:t>
            </w:r>
          </w:p>
          <w:p w14:paraId="2A8B289E" w14:textId="77777777" w:rsidR="00D01A04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Северодвинска Архангельска</w:t>
            </w:r>
          </w:p>
        </w:tc>
        <w:tc>
          <w:tcPr>
            <w:tcW w:w="2283" w:type="dxa"/>
          </w:tcPr>
          <w:p w14:paraId="37A21216" w14:textId="77777777" w:rsidR="00D01A04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ое профессиональное</w:t>
            </w:r>
          </w:p>
        </w:tc>
      </w:tr>
      <w:tr w:rsidR="00D01A04" w:rsidRPr="00506254" w14:paraId="66668811" w14:textId="77777777" w:rsidTr="008A15E3">
        <w:tc>
          <w:tcPr>
            <w:tcW w:w="722" w:type="dxa"/>
          </w:tcPr>
          <w:p w14:paraId="1749449E" w14:textId="08F5CE0D" w:rsidR="00D01A04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2546" w:type="dxa"/>
          </w:tcPr>
          <w:p w14:paraId="70DA177E" w14:textId="77777777" w:rsidR="00D01A04" w:rsidRDefault="00D01A04" w:rsidP="00D0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кова Елена Васильевна</w:t>
            </w:r>
          </w:p>
        </w:tc>
        <w:tc>
          <w:tcPr>
            <w:tcW w:w="1694" w:type="dxa"/>
          </w:tcPr>
          <w:p w14:paraId="79C44284" w14:textId="77777777" w:rsidR="00D01A04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2019</w:t>
            </w:r>
          </w:p>
        </w:tc>
        <w:tc>
          <w:tcPr>
            <w:tcW w:w="2481" w:type="dxa"/>
          </w:tcPr>
          <w:p w14:paraId="7938CAFE" w14:textId="77777777" w:rsidR="00D01A04" w:rsidRPr="00A349EC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9EC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553" w:type="dxa"/>
          </w:tcPr>
          <w:p w14:paraId="12D07B05" w14:textId="77777777" w:rsidR="00D01A04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южская средняя школа</w:t>
            </w:r>
          </w:p>
        </w:tc>
        <w:tc>
          <w:tcPr>
            <w:tcW w:w="2283" w:type="dxa"/>
          </w:tcPr>
          <w:p w14:paraId="630C3552" w14:textId="77777777" w:rsidR="00D01A04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(полное) общее</w:t>
            </w:r>
          </w:p>
        </w:tc>
      </w:tr>
      <w:tr w:rsidR="00D01A04" w:rsidRPr="00506254" w14:paraId="22DA9E3E" w14:textId="77777777" w:rsidTr="008A15E3">
        <w:tc>
          <w:tcPr>
            <w:tcW w:w="722" w:type="dxa"/>
          </w:tcPr>
          <w:p w14:paraId="067EE8FE" w14:textId="52CBA36B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2546" w:type="dxa"/>
          </w:tcPr>
          <w:p w14:paraId="4DBD1291" w14:textId="77777777" w:rsidR="00D01A04" w:rsidRPr="00302C52" w:rsidRDefault="00D01A04" w:rsidP="00D0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ина Светлана Владимировна</w:t>
            </w:r>
          </w:p>
        </w:tc>
        <w:tc>
          <w:tcPr>
            <w:tcW w:w="1694" w:type="dxa"/>
          </w:tcPr>
          <w:p w14:paraId="697E2AA7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2009</w:t>
            </w:r>
          </w:p>
        </w:tc>
        <w:tc>
          <w:tcPr>
            <w:tcW w:w="2481" w:type="dxa"/>
          </w:tcPr>
          <w:p w14:paraId="28372AAD" w14:textId="77777777" w:rsidR="00D01A04" w:rsidRDefault="00D01A04" w:rsidP="00D01A04">
            <w:pPr>
              <w:jc w:val="center"/>
            </w:pPr>
            <w:r w:rsidRPr="00A349EC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553" w:type="dxa"/>
          </w:tcPr>
          <w:p w14:paraId="676CF8CD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южское профессиональное училище № 10</w:t>
            </w:r>
          </w:p>
        </w:tc>
        <w:tc>
          <w:tcPr>
            <w:tcW w:w="2283" w:type="dxa"/>
          </w:tcPr>
          <w:p w14:paraId="5A91B506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ое профессиональное</w:t>
            </w:r>
          </w:p>
        </w:tc>
      </w:tr>
      <w:tr w:rsidR="00D01A04" w:rsidRPr="00506254" w14:paraId="4D0EBDD3" w14:textId="77777777" w:rsidTr="008A15E3">
        <w:tc>
          <w:tcPr>
            <w:tcW w:w="722" w:type="dxa"/>
          </w:tcPr>
          <w:p w14:paraId="37F57C0D" w14:textId="36D910DB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2546" w:type="dxa"/>
          </w:tcPr>
          <w:p w14:paraId="5FA4DC28" w14:textId="77777777" w:rsidR="00D01A04" w:rsidRPr="00302C52" w:rsidRDefault="00D01A04" w:rsidP="00D0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нова Эльза Владимировна</w:t>
            </w:r>
          </w:p>
        </w:tc>
        <w:tc>
          <w:tcPr>
            <w:tcW w:w="1694" w:type="dxa"/>
          </w:tcPr>
          <w:p w14:paraId="529ED7C7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2009</w:t>
            </w:r>
          </w:p>
        </w:tc>
        <w:tc>
          <w:tcPr>
            <w:tcW w:w="2481" w:type="dxa"/>
          </w:tcPr>
          <w:p w14:paraId="32C8C0B0" w14:textId="77777777" w:rsidR="00D01A04" w:rsidRDefault="00D01A04" w:rsidP="00D01A04">
            <w:pPr>
              <w:jc w:val="center"/>
            </w:pPr>
            <w:r w:rsidRPr="00A349EC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553" w:type="dxa"/>
          </w:tcPr>
          <w:p w14:paraId="5A950025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 СПО «Региональный техникум экономики, права и менеджмента»</w:t>
            </w:r>
          </w:p>
        </w:tc>
        <w:tc>
          <w:tcPr>
            <w:tcW w:w="2283" w:type="dxa"/>
          </w:tcPr>
          <w:p w14:paraId="21336DF9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</w:tr>
      <w:tr w:rsidR="00D01A04" w:rsidRPr="00506254" w14:paraId="1F95EFCF" w14:textId="77777777" w:rsidTr="008A15E3">
        <w:tc>
          <w:tcPr>
            <w:tcW w:w="722" w:type="dxa"/>
          </w:tcPr>
          <w:p w14:paraId="09FD174C" w14:textId="021697F5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2546" w:type="dxa"/>
          </w:tcPr>
          <w:p w14:paraId="4D737023" w14:textId="77777777" w:rsidR="00D01A04" w:rsidRPr="00302C52" w:rsidRDefault="00D01A04" w:rsidP="00D0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крыгина Виктория Геннадиевна</w:t>
            </w:r>
          </w:p>
        </w:tc>
        <w:tc>
          <w:tcPr>
            <w:tcW w:w="1694" w:type="dxa"/>
          </w:tcPr>
          <w:p w14:paraId="60A1CB06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11</w:t>
            </w:r>
          </w:p>
        </w:tc>
        <w:tc>
          <w:tcPr>
            <w:tcW w:w="2481" w:type="dxa"/>
          </w:tcPr>
          <w:p w14:paraId="39F69CFE" w14:textId="77777777" w:rsidR="00D01A04" w:rsidRDefault="00D01A04" w:rsidP="00D01A04">
            <w:pPr>
              <w:jc w:val="center"/>
            </w:pPr>
            <w:r w:rsidRPr="00A349EC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553" w:type="dxa"/>
          </w:tcPr>
          <w:p w14:paraId="44F180C2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годский профессиональный лицей № 7</w:t>
            </w:r>
          </w:p>
        </w:tc>
        <w:tc>
          <w:tcPr>
            <w:tcW w:w="2283" w:type="dxa"/>
          </w:tcPr>
          <w:p w14:paraId="7FE56D10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ое профессиональное</w:t>
            </w:r>
          </w:p>
        </w:tc>
      </w:tr>
      <w:tr w:rsidR="00D01A04" w:rsidRPr="00506254" w14:paraId="5B823558" w14:textId="77777777" w:rsidTr="008A15E3">
        <w:tc>
          <w:tcPr>
            <w:tcW w:w="722" w:type="dxa"/>
          </w:tcPr>
          <w:p w14:paraId="561D8861" w14:textId="658AD305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2546" w:type="dxa"/>
          </w:tcPr>
          <w:p w14:paraId="4605C336" w14:textId="77777777" w:rsidR="00D01A04" w:rsidRPr="00302C52" w:rsidRDefault="00D01A04" w:rsidP="00D0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усова Галина Анатольевна</w:t>
            </w:r>
          </w:p>
        </w:tc>
        <w:tc>
          <w:tcPr>
            <w:tcW w:w="1694" w:type="dxa"/>
          </w:tcPr>
          <w:p w14:paraId="661EBD84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10</w:t>
            </w:r>
          </w:p>
        </w:tc>
        <w:tc>
          <w:tcPr>
            <w:tcW w:w="2481" w:type="dxa"/>
          </w:tcPr>
          <w:p w14:paraId="4459550F" w14:textId="77777777" w:rsidR="00D01A04" w:rsidRDefault="00D01A04" w:rsidP="00D01A04">
            <w:pPr>
              <w:jc w:val="center"/>
            </w:pPr>
            <w:r w:rsidRPr="00A349EC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553" w:type="dxa"/>
          </w:tcPr>
          <w:p w14:paraId="3220EDB4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градское профессионально-техническое училище</w:t>
            </w:r>
          </w:p>
        </w:tc>
        <w:tc>
          <w:tcPr>
            <w:tcW w:w="2283" w:type="dxa"/>
          </w:tcPr>
          <w:p w14:paraId="344BD048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ое профессиональное</w:t>
            </w:r>
          </w:p>
        </w:tc>
      </w:tr>
      <w:tr w:rsidR="00D01A04" w:rsidRPr="00506254" w14:paraId="27444AF1" w14:textId="77777777" w:rsidTr="008A15E3">
        <w:tc>
          <w:tcPr>
            <w:tcW w:w="722" w:type="dxa"/>
          </w:tcPr>
          <w:p w14:paraId="2D454CFB" w14:textId="2A7E4E04" w:rsidR="00D01A04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2546" w:type="dxa"/>
          </w:tcPr>
          <w:p w14:paraId="56A7151F" w14:textId="77777777" w:rsidR="00D01A04" w:rsidRDefault="00D01A04" w:rsidP="00D0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ьева Галина Николаевна</w:t>
            </w:r>
          </w:p>
        </w:tc>
        <w:tc>
          <w:tcPr>
            <w:tcW w:w="1694" w:type="dxa"/>
          </w:tcPr>
          <w:p w14:paraId="62E21B3B" w14:textId="77777777" w:rsidR="00D01A04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17</w:t>
            </w:r>
          </w:p>
        </w:tc>
        <w:tc>
          <w:tcPr>
            <w:tcW w:w="2481" w:type="dxa"/>
          </w:tcPr>
          <w:p w14:paraId="173B7F87" w14:textId="2485E748" w:rsidR="00D01A04" w:rsidRDefault="00FF0BB9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553" w:type="dxa"/>
          </w:tcPr>
          <w:p w14:paraId="60981065" w14:textId="77777777" w:rsidR="00D01A04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ГПТУ № 7 пос. Харитоново</w:t>
            </w:r>
          </w:p>
        </w:tc>
        <w:tc>
          <w:tcPr>
            <w:tcW w:w="2283" w:type="dxa"/>
          </w:tcPr>
          <w:p w14:paraId="44B9CEEE" w14:textId="77777777" w:rsidR="00D01A04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ое профессиональное</w:t>
            </w:r>
          </w:p>
        </w:tc>
      </w:tr>
      <w:tr w:rsidR="00FF0BB9" w:rsidRPr="00506254" w14:paraId="473D7ED8" w14:textId="77777777" w:rsidTr="008A15E3">
        <w:tc>
          <w:tcPr>
            <w:tcW w:w="722" w:type="dxa"/>
          </w:tcPr>
          <w:p w14:paraId="766A6F3A" w14:textId="4BCA0E37" w:rsidR="00FF0BB9" w:rsidRDefault="00FF0BB9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2546" w:type="dxa"/>
          </w:tcPr>
          <w:p w14:paraId="6C3A0E50" w14:textId="0890946B" w:rsidR="00FF0BB9" w:rsidRDefault="00FF0BB9" w:rsidP="00D0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ская Нина Николаевна</w:t>
            </w:r>
          </w:p>
        </w:tc>
        <w:tc>
          <w:tcPr>
            <w:tcW w:w="1694" w:type="dxa"/>
          </w:tcPr>
          <w:p w14:paraId="0A43F1DA" w14:textId="0AB1FFE4" w:rsidR="00FF0BB9" w:rsidRDefault="00FF0BB9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2</w:t>
            </w:r>
          </w:p>
        </w:tc>
        <w:tc>
          <w:tcPr>
            <w:tcW w:w="2481" w:type="dxa"/>
          </w:tcPr>
          <w:p w14:paraId="6BA1E320" w14:textId="128E058A" w:rsidR="00FF0BB9" w:rsidRDefault="00FF0BB9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553" w:type="dxa"/>
          </w:tcPr>
          <w:p w14:paraId="3C9345E6" w14:textId="739BC7C1" w:rsidR="00FF0BB9" w:rsidRDefault="00FF0BB9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вреньгская средняя школа</w:t>
            </w:r>
          </w:p>
        </w:tc>
        <w:tc>
          <w:tcPr>
            <w:tcW w:w="2283" w:type="dxa"/>
          </w:tcPr>
          <w:p w14:paraId="78ED6B62" w14:textId="5C59C6AB" w:rsidR="00FF0BB9" w:rsidRDefault="00FF0BB9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общее</w:t>
            </w:r>
          </w:p>
        </w:tc>
      </w:tr>
    </w:tbl>
    <w:p w14:paraId="747BC8B9" w14:textId="77777777" w:rsidR="006265FD" w:rsidRDefault="006265FD"/>
    <w:sectPr w:rsidR="006265FD" w:rsidSect="005C67C4">
      <w:pgSz w:w="16838" w:h="11906" w:orient="landscape"/>
      <w:pgMar w:top="851" w:right="1134" w:bottom="184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6A2"/>
    <w:rsid w:val="000217B6"/>
    <w:rsid w:val="00034608"/>
    <w:rsid w:val="00036A2C"/>
    <w:rsid w:val="000547CA"/>
    <w:rsid w:val="00083875"/>
    <w:rsid w:val="000E2AE4"/>
    <w:rsid w:val="000F2569"/>
    <w:rsid w:val="000F47A9"/>
    <w:rsid w:val="000F55E7"/>
    <w:rsid w:val="001012F0"/>
    <w:rsid w:val="00106AB1"/>
    <w:rsid w:val="00113405"/>
    <w:rsid w:val="001408D4"/>
    <w:rsid w:val="00156EF1"/>
    <w:rsid w:val="0016749C"/>
    <w:rsid w:val="001A3558"/>
    <w:rsid w:val="001A4D3D"/>
    <w:rsid w:val="001B31AF"/>
    <w:rsid w:val="001B4D9D"/>
    <w:rsid w:val="001C7933"/>
    <w:rsid w:val="001D5283"/>
    <w:rsid w:val="001D7897"/>
    <w:rsid w:val="001F410C"/>
    <w:rsid w:val="002057F4"/>
    <w:rsid w:val="00215585"/>
    <w:rsid w:val="002206C3"/>
    <w:rsid w:val="00231543"/>
    <w:rsid w:val="00235362"/>
    <w:rsid w:val="002427FF"/>
    <w:rsid w:val="002600BA"/>
    <w:rsid w:val="00285FFD"/>
    <w:rsid w:val="002910DA"/>
    <w:rsid w:val="00297E13"/>
    <w:rsid w:val="002B04B8"/>
    <w:rsid w:val="002B77D1"/>
    <w:rsid w:val="002C25C7"/>
    <w:rsid w:val="002D1705"/>
    <w:rsid w:val="002E79DE"/>
    <w:rsid w:val="002F2B99"/>
    <w:rsid w:val="002F7527"/>
    <w:rsid w:val="00302B88"/>
    <w:rsid w:val="00302C52"/>
    <w:rsid w:val="00320BEF"/>
    <w:rsid w:val="00340B6B"/>
    <w:rsid w:val="003512B9"/>
    <w:rsid w:val="00355BFC"/>
    <w:rsid w:val="00363FB2"/>
    <w:rsid w:val="00377AF1"/>
    <w:rsid w:val="003872DF"/>
    <w:rsid w:val="003A64FA"/>
    <w:rsid w:val="003B324B"/>
    <w:rsid w:val="003B416D"/>
    <w:rsid w:val="003B6B6F"/>
    <w:rsid w:val="003D010B"/>
    <w:rsid w:val="003F07AF"/>
    <w:rsid w:val="003F5A08"/>
    <w:rsid w:val="00407A14"/>
    <w:rsid w:val="0041214C"/>
    <w:rsid w:val="00422813"/>
    <w:rsid w:val="00423F13"/>
    <w:rsid w:val="00453E9C"/>
    <w:rsid w:val="004663E5"/>
    <w:rsid w:val="00474C43"/>
    <w:rsid w:val="004B6724"/>
    <w:rsid w:val="00501FBA"/>
    <w:rsid w:val="00506254"/>
    <w:rsid w:val="00511CDA"/>
    <w:rsid w:val="00516F9C"/>
    <w:rsid w:val="00556421"/>
    <w:rsid w:val="005610FF"/>
    <w:rsid w:val="0057194F"/>
    <w:rsid w:val="00590777"/>
    <w:rsid w:val="0059227E"/>
    <w:rsid w:val="00594BF0"/>
    <w:rsid w:val="005C67C4"/>
    <w:rsid w:val="005D175D"/>
    <w:rsid w:val="005E0E81"/>
    <w:rsid w:val="006016F4"/>
    <w:rsid w:val="006039E8"/>
    <w:rsid w:val="006265FD"/>
    <w:rsid w:val="00634C9D"/>
    <w:rsid w:val="00635917"/>
    <w:rsid w:val="00652087"/>
    <w:rsid w:val="006B0756"/>
    <w:rsid w:val="006B2F5B"/>
    <w:rsid w:val="006C3DF3"/>
    <w:rsid w:val="006D0642"/>
    <w:rsid w:val="006D6C11"/>
    <w:rsid w:val="0072067B"/>
    <w:rsid w:val="007361D0"/>
    <w:rsid w:val="00771AAC"/>
    <w:rsid w:val="0077381F"/>
    <w:rsid w:val="0078199D"/>
    <w:rsid w:val="007A6381"/>
    <w:rsid w:val="007B1E6C"/>
    <w:rsid w:val="007B383B"/>
    <w:rsid w:val="007B7902"/>
    <w:rsid w:val="007F782D"/>
    <w:rsid w:val="00804C0E"/>
    <w:rsid w:val="00863C0A"/>
    <w:rsid w:val="00870549"/>
    <w:rsid w:val="008821DD"/>
    <w:rsid w:val="008A15E3"/>
    <w:rsid w:val="008B4698"/>
    <w:rsid w:val="008C64C5"/>
    <w:rsid w:val="008E2BF1"/>
    <w:rsid w:val="008F091D"/>
    <w:rsid w:val="008F6235"/>
    <w:rsid w:val="009138BC"/>
    <w:rsid w:val="00994133"/>
    <w:rsid w:val="00997636"/>
    <w:rsid w:val="00997677"/>
    <w:rsid w:val="009977C4"/>
    <w:rsid w:val="009C203B"/>
    <w:rsid w:val="009F2EBB"/>
    <w:rsid w:val="00A04A68"/>
    <w:rsid w:val="00A3726D"/>
    <w:rsid w:val="00A41030"/>
    <w:rsid w:val="00A76AA5"/>
    <w:rsid w:val="00AA202C"/>
    <w:rsid w:val="00AA662D"/>
    <w:rsid w:val="00AC1A26"/>
    <w:rsid w:val="00AC370D"/>
    <w:rsid w:val="00AC69EE"/>
    <w:rsid w:val="00AC7A92"/>
    <w:rsid w:val="00AE47FE"/>
    <w:rsid w:val="00B13109"/>
    <w:rsid w:val="00B53636"/>
    <w:rsid w:val="00B61810"/>
    <w:rsid w:val="00B62D14"/>
    <w:rsid w:val="00B64138"/>
    <w:rsid w:val="00B859BD"/>
    <w:rsid w:val="00BC6BEF"/>
    <w:rsid w:val="00BC7699"/>
    <w:rsid w:val="00BD6A18"/>
    <w:rsid w:val="00C458EE"/>
    <w:rsid w:val="00C55FF1"/>
    <w:rsid w:val="00C70AFD"/>
    <w:rsid w:val="00C8479A"/>
    <w:rsid w:val="00C942D9"/>
    <w:rsid w:val="00CA1A5D"/>
    <w:rsid w:val="00CB0311"/>
    <w:rsid w:val="00CD62DA"/>
    <w:rsid w:val="00CE2ABD"/>
    <w:rsid w:val="00D01A04"/>
    <w:rsid w:val="00D039F6"/>
    <w:rsid w:val="00D0602E"/>
    <w:rsid w:val="00D301AE"/>
    <w:rsid w:val="00D36DBB"/>
    <w:rsid w:val="00D50EA2"/>
    <w:rsid w:val="00D51832"/>
    <w:rsid w:val="00D8488A"/>
    <w:rsid w:val="00DA70FB"/>
    <w:rsid w:val="00DA7B2C"/>
    <w:rsid w:val="00DB4B2E"/>
    <w:rsid w:val="00DC42C5"/>
    <w:rsid w:val="00DC76A2"/>
    <w:rsid w:val="00DE1A62"/>
    <w:rsid w:val="00DE3B96"/>
    <w:rsid w:val="00E018F5"/>
    <w:rsid w:val="00E33C15"/>
    <w:rsid w:val="00E6050C"/>
    <w:rsid w:val="00EF1F93"/>
    <w:rsid w:val="00EF3D09"/>
    <w:rsid w:val="00F216E3"/>
    <w:rsid w:val="00F37424"/>
    <w:rsid w:val="00F4722D"/>
    <w:rsid w:val="00F54B9D"/>
    <w:rsid w:val="00F565D1"/>
    <w:rsid w:val="00F56EFA"/>
    <w:rsid w:val="00F663E4"/>
    <w:rsid w:val="00F70496"/>
    <w:rsid w:val="00F8523A"/>
    <w:rsid w:val="00FC385E"/>
    <w:rsid w:val="00FE0673"/>
    <w:rsid w:val="00FF0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F484F"/>
  <w15:docId w15:val="{5A47EDDF-3757-4E44-85B0-BC19BA121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65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7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E015EA-59EF-4D30-ACD3-D187A7EC6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181</Words>
  <Characters>673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влякова Аня</dc:creator>
  <cp:keywords/>
  <dc:description/>
  <cp:lastModifiedBy>User</cp:lastModifiedBy>
  <cp:revision>5</cp:revision>
  <cp:lastPrinted>2016-12-09T10:51:00Z</cp:lastPrinted>
  <dcterms:created xsi:type="dcterms:W3CDTF">2023-06-01T11:04:00Z</dcterms:created>
  <dcterms:modified xsi:type="dcterms:W3CDTF">2023-08-09T10:35:00Z</dcterms:modified>
</cp:coreProperties>
</file>